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D40" w:rsidRPr="003355B1" w:rsidRDefault="008C0566" w:rsidP="003523BA">
      <w:pPr>
        <w:shd w:val="clear" w:color="auto" w:fill="FFFFFF" w:themeFill="background1"/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5B1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352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  <w:r w:rsidR="00CB1D40" w:rsidRPr="00335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3BA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</w:t>
      </w:r>
    </w:p>
    <w:p w:rsidR="003523BA" w:rsidRDefault="00CB1D40" w:rsidP="003523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</w:t>
      </w:r>
      <w:r w:rsidR="00352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3355B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Одинцов</w:t>
      </w:r>
      <w:r w:rsidR="008C0566" w:rsidRPr="00335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</w:t>
      </w:r>
      <w:r w:rsidRPr="00335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3523BA" w:rsidRDefault="003523BA" w:rsidP="003523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 w:rsidR="008C0566" w:rsidRPr="003355B1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CB1D40" w:rsidRPr="00335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й </w:t>
      </w:r>
    </w:p>
    <w:p w:rsidR="003523BA" w:rsidRDefault="003523BA" w:rsidP="003523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 w:rsidR="00CB1D40" w:rsidRPr="003355B1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</w:p>
    <w:p w:rsidR="008C0566" w:rsidRPr="003355B1" w:rsidRDefault="003523BA" w:rsidP="003523B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 w:rsidR="00CB1D40" w:rsidRPr="003355B1">
        <w:rPr>
          <w:rFonts w:ascii="Times New Roman" w:hAnsi="Times New Roman" w:cs="Times New Roman"/>
          <w:color w:val="000000" w:themeColor="text1"/>
          <w:sz w:val="28"/>
          <w:szCs w:val="28"/>
        </w:rPr>
        <w:t>от_____________</w:t>
      </w:r>
      <w:r w:rsidR="008C0566" w:rsidRPr="003355B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B1D40" w:rsidRPr="003355B1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</w:p>
    <w:p w:rsidR="003523BA" w:rsidRDefault="003523BA" w:rsidP="00117CFF">
      <w:pPr>
        <w:shd w:val="clear" w:color="auto" w:fill="FFFFFF" w:themeFill="background1"/>
        <w:spacing w:after="0" w:line="240" w:lineRule="auto"/>
        <w:ind w:left="567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696C" w:rsidRPr="003355B1" w:rsidRDefault="008C0566" w:rsidP="00117CFF">
      <w:pPr>
        <w:shd w:val="clear" w:color="auto" w:fill="FFFFFF" w:themeFill="background1"/>
        <w:spacing w:after="0" w:line="240" w:lineRule="auto"/>
        <w:ind w:left="567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5B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E696C" w:rsidRPr="00335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 </w:t>
      </w:r>
    </w:p>
    <w:p w:rsidR="002E696C" w:rsidRPr="003355B1" w:rsidRDefault="002E696C" w:rsidP="00117CFF">
      <w:pPr>
        <w:shd w:val="clear" w:color="auto" w:fill="FFFFFF" w:themeFill="background1"/>
        <w:spacing w:after="0" w:line="240" w:lineRule="auto"/>
        <w:ind w:left="524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5B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Одинцовского городского округа Московской области</w:t>
      </w:r>
    </w:p>
    <w:p w:rsidR="002E696C" w:rsidRPr="003355B1" w:rsidRDefault="00CB1D40" w:rsidP="00117CFF">
      <w:pPr>
        <w:shd w:val="clear" w:color="auto" w:fill="FFFFFF" w:themeFill="background1"/>
        <w:spacing w:after="0" w:line="240" w:lineRule="auto"/>
        <w:ind w:left="5245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35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773D3B" w:rsidRPr="003355B1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Pr="00335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773D3B" w:rsidRPr="003355B1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</w:p>
    <w:p w:rsidR="002E696C" w:rsidRPr="003355B1" w:rsidRDefault="002E696C" w:rsidP="00117CF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40C6" w:rsidRPr="003355B1" w:rsidRDefault="00E840C6" w:rsidP="00117CF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57E2" w:rsidRPr="003355B1" w:rsidRDefault="002E696C" w:rsidP="00117CF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5B1">
        <w:rPr>
          <w:rFonts w:ascii="Times New Roman" w:hAnsi="Times New Roman" w:cs="Times New Roman"/>
          <w:color w:val="000000" w:themeColor="text1"/>
          <w:sz w:val="28"/>
          <w:szCs w:val="28"/>
        </w:rPr>
        <w:t>ПРЕЙСКУРАНТ</w:t>
      </w:r>
      <w:r w:rsidR="00D357E2" w:rsidRPr="00335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5E14" w:rsidRPr="003355B1" w:rsidRDefault="00D357E2" w:rsidP="00117CF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FF49F6" w:rsidRPr="00335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ные </w:t>
      </w:r>
      <w:r w:rsidRPr="00335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е услуги, оказываемые муниципальными учреждениями дополнительного образования в области искусств </w:t>
      </w:r>
    </w:p>
    <w:p w:rsidR="004633FA" w:rsidRPr="003355B1" w:rsidRDefault="00D357E2" w:rsidP="00117CF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5B1">
        <w:rPr>
          <w:rFonts w:ascii="Times New Roman" w:hAnsi="Times New Roman" w:cs="Times New Roman"/>
          <w:color w:val="000000" w:themeColor="text1"/>
          <w:sz w:val="28"/>
          <w:szCs w:val="28"/>
        </w:rPr>
        <w:t>Од</w:t>
      </w:r>
      <w:r w:rsidR="004633FA" w:rsidRPr="003355B1">
        <w:rPr>
          <w:rFonts w:ascii="Times New Roman" w:hAnsi="Times New Roman" w:cs="Times New Roman"/>
          <w:color w:val="000000" w:themeColor="text1"/>
          <w:sz w:val="28"/>
          <w:szCs w:val="28"/>
        </w:rPr>
        <w:t>инцовского городского округа</w:t>
      </w:r>
      <w:r w:rsidRPr="00335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й области, на период</w:t>
      </w:r>
    </w:p>
    <w:p w:rsidR="00D357E2" w:rsidRPr="003355B1" w:rsidRDefault="00D357E2" w:rsidP="00117CF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01.0</w:t>
      </w:r>
      <w:r w:rsidR="00EC64F9" w:rsidRPr="003355B1">
        <w:rPr>
          <w:rFonts w:ascii="Times New Roman" w:hAnsi="Times New Roman" w:cs="Times New Roman"/>
          <w:color w:val="000000" w:themeColor="text1"/>
          <w:sz w:val="28"/>
          <w:szCs w:val="28"/>
        </w:rPr>
        <w:t>9.202</w:t>
      </w:r>
      <w:r w:rsidR="00773D3B" w:rsidRPr="003355B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C64F9" w:rsidRPr="00335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73FC" w:rsidRPr="00335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31.08.202</w:t>
      </w:r>
      <w:r w:rsidR="00773D3B" w:rsidRPr="003355B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355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7307" w:rsidRPr="003355B1" w:rsidRDefault="00FB7307" w:rsidP="00117CF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pPr w:leftFromText="180" w:rightFromText="180" w:vertAnchor="text" w:horzAnchor="page" w:tblpX="826" w:tblpY="2"/>
        <w:tblW w:w="10768" w:type="dxa"/>
        <w:tblLayout w:type="fixed"/>
        <w:tblLook w:val="04A0" w:firstRow="1" w:lastRow="0" w:firstColumn="1" w:lastColumn="0" w:noHBand="0" w:noVBand="1"/>
      </w:tblPr>
      <w:tblGrid>
        <w:gridCol w:w="498"/>
        <w:gridCol w:w="2114"/>
        <w:gridCol w:w="4046"/>
        <w:gridCol w:w="1134"/>
        <w:gridCol w:w="1417"/>
        <w:gridCol w:w="1559"/>
      </w:tblGrid>
      <w:tr w:rsidR="003355B1" w:rsidRPr="00710BE8" w:rsidTr="00277BF2">
        <w:trPr>
          <w:trHeight w:val="1181"/>
        </w:trPr>
        <w:tc>
          <w:tcPr>
            <w:tcW w:w="498" w:type="dxa"/>
          </w:tcPr>
          <w:p w:rsidR="00277BF2" w:rsidRPr="00710BE8" w:rsidRDefault="00277BF2" w:rsidP="00117C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114" w:type="dxa"/>
          </w:tcPr>
          <w:p w:rsidR="00277BF2" w:rsidRPr="00710BE8" w:rsidRDefault="00277BF2" w:rsidP="00445E1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046" w:type="dxa"/>
          </w:tcPr>
          <w:p w:rsidR="00445E1B" w:rsidRPr="00710BE8" w:rsidRDefault="00277BF2" w:rsidP="00445E1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иды оказываемых платных </w:t>
            </w:r>
          </w:p>
          <w:p w:rsidR="00277BF2" w:rsidRPr="00710BE8" w:rsidRDefault="00277BF2" w:rsidP="00445E1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ых  услуг</w:t>
            </w:r>
          </w:p>
        </w:tc>
        <w:tc>
          <w:tcPr>
            <w:tcW w:w="1134" w:type="dxa"/>
          </w:tcPr>
          <w:p w:rsidR="00445E1B" w:rsidRPr="00710BE8" w:rsidRDefault="00277BF2" w:rsidP="00445E1B">
            <w:pPr>
              <w:shd w:val="clear" w:color="auto" w:fill="FFFFFF" w:themeFill="background1"/>
              <w:spacing w:line="240" w:lineRule="auto"/>
              <w:ind w:left="-102" w:right="-102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</w:t>
            </w:r>
            <w:r w:rsidR="00445E1B" w:rsidRPr="00710B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чество</w:t>
            </w:r>
            <w:r w:rsidRPr="00710B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77BF2" w:rsidRPr="00710BE8" w:rsidRDefault="00277BF2" w:rsidP="00445E1B">
            <w:pPr>
              <w:shd w:val="clear" w:color="auto" w:fill="FFFFFF" w:themeFill="background1"/>
              <w:spacing w:line="240" w:lineRule="auto"/>
              <w:ind w:left="-102" w:right="-102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кадеми-ческих часов</w:t>
            </w:r>
          </w:p>
        </w:tc>
        <w:tc>
          <w:tcPr>
            <w:tcW w:w="1417" w:type="dxa"/>
          </w:tcPr>
          <w:p w:rsidR="004633FA" w:rsidRPr="00710BE8" w:rsidRDefault="00277BF2" w:rsidP="00347064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имость услуги</w:t>
            </w:r>
          </w:p>
          <w:p w:rsidR="00277BF2" w:rsidRPr="00710BE8" w:rsidRDefault="00277BF2" w:rsidP="00347064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чного обучения </w:t>
            </w:r>
            <w:r w:rsidR="0071271A" w:rsidRPr="00710B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 </w:t>
            </w:r>
            <w:r w:rsidRPr="00710B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уб.</w:t>
            </w:r>
          </w:p>
        </w:tc>
        <w:tc>
          <w:tcPr>
            <w:tcW w:w="1559" w:type="dxa"/>
          </w:tcPr>
          <w:p w:rsidR="004633FA" w:rsidRPr="00710BE8" w:rsidRDefault="00277BF2" w:rsidP="004633FA">
            <w:pPr>
              <w:shd w:val="clear" w:color="auto" w:fill="FFFFFF" w:themeFill="background1"/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оимость услуги </w:t>
            </w:r>
          </w:p>
          <w:p w:rsidR="004633FA" w:rsidRPr="00710BE8" w:rsidRDefault="00277BF2" w:rsidP="004633FA">
            <w:pPr>
              <w:shd w:val="clear" w:color="auto" w:fill="FFFFFF" w:themeFill="background1"/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истанцион-ной </w:t>
            </w:r>
          </w:p>
          <w:p w:rsidR="004633FA" w:rsidRPr="00710BE8" w:rsidRDefault="00277BF2" w:rsidP="004633FA">
            <w:pPr>
              <w:shd w:val="clear" w:color="auto" w:fill="FFFFFF" w:themeFill="background1"/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ормы </w:t>
            </w:r>
          </w:p>
          <w:p w:rsidR="00277BF2" w:rsidRPr="00710BE8" w:rsidRDefault="00277BF2" w:rsidP="004807B1">
            <w:pPr>
              <w:shd w:val="clear" w:color="auto" w:fill="FFFFFF" w:themeFill="background1"/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учения в</w:t>
            </w:r>
            <w:r w:rsidR="0071271A" w:rsidRPr="00710B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10B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уб.</w:t>
            </w:r>
          </w:p>
        </w:tc>
      </w:tr>
      <w:tr w:rsidR="003355B1" w:rsidRPr="00710BE8" w:rsidTr="00117CFF">
        <w:trPr>
          <w:trHeight w:val="1181"/>
        </w:trPr>
        <w:tc>
          <w:tcPr>
            <w:tcW w:w="498" w:type="dxa"/>
            <w:vMerge w:val="restart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14" w:type="dxa"/>
            <w:vMerge w:val="restart"/>
            <w:shd w:val="clear" w:color="auto" w:fill="FFFFFF" w:themeFill="background1"/>
          </w:tcPr>
          <w:p w:rsidR="00AC14C6" w:rsidRPr="00710BE8" w:rsidRDefault="00AC14C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</w:p>
          <w:p w:rsidR="00AC14C6" w:rsidRPr="00710BE8" w:rsidRDefault="00AC14C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реждение </w:t>
            </w:r>
          </w:p>
          <w:p w:rsidR="00AC14C6" w:rsidRPr="00710BE8" w:rsidRDefault="00AC14C6" w:rsidP="00AC14C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ительного образования Барвихинская </w:t>
            </w:r>
          </w:p>
          <w:p w:rsidR="00277BF2" w:rsidRPr="00710BE8" w:rsidRDefault="00AC14C6" w:rsidP="00AC14C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ая  школа искусств</w:t>
            </w: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Индивидуальные занятия на музыкальном отделении. Предмет по выбору. (Музыкальный инструмент, вокал, </w:t>
            </w:r>
            <w:r w:rsidR="00041359"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. </w:t>
            </w: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ьфеджио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863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041359"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занятия на музыкальном инструменте/ сольное пение с преподавателем и концертмейстером.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31243B" w:rsidRDefault="00041359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7BF2" w:rsidRPr="0031243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846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Групповые занятия на подготовительном отделении с</w:t>
            </w:r>
            <w:r w:rsidR="00644DDC"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цертмейстером (хор, </w:t>
            </w: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ьфеджио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591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Групповые занятия на подготовительном отделении </w:t>
            </w:r>
            <w:r w:rsidR="00644DDC"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концертмейстером (хор,</w:t>
            </w: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льфеджио, музыкальный инструмент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656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Групповые занятия на подготовительном отделении с</w:t>
            </w:r>
            <w:r w:rsidR="00644DDC"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цертмейстером (хор, </w:t>
            </w: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льфеджио, музыкальный инструмент)    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352744">
        <w:trPr>
          <w:trHeight w:val="1306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Общеразвивающая программа "Основы музыкального искусства" (музыкальный инструмент/вокал, хор, сольфеджио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1181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Групповые занятия предмет по выбору (сольфеджио/ слушание музыки/ музыкальная литература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31243B" w:rsidRDefault="0059468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. Групповые занятия с концертмейстером - хор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31243B" w:rsidRDefault="0059468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277BF2" w:rsidRPr="0031243B" w:rsidRDefault="00277BF2" w:rsidP="005946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468F" w:rsidRPr="0031243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9. Групповые занятия с концертмейстером - вокальный ансамб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468F" w:rsidRPr="003124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277BF2" w:rsidRPr="0031243B" w:rsidRDefault="0059468F" w:rsidP="008825F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77BF2" w:rsidRPr="003124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1CAF" w:rsidRPr="00710BE8" w:rsidTr="00117CFF">
        <w:trPr>
          <w:trHeight w:val="70"/>
        </w:trPr>
        <w:tc>
          <w:tcPr>
            <w:tcW w:w="498" w:type="dxa"/>
            <w:vMerge w:val="restart"/>
            <w:shd w:val="clear" w:color="auto" w:fill="FFFFFF" w:themeFill="background1"/>
          </w:tcPr>
          <w:p w:rsidR="00277BF2" w:rsidRPr="00710BE8" w:rsidRDefault="004807B1" w:rsidP="004807B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77BF2"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14" w:type="dxa"/>
            <w:vMerge w:val="restart"/>
            <w:shd w:val="clear" w:color="auto" w:fill="FFFFFF" w:themeFill="background1"/>
          </w:tcPr>
          <w:p w:rsidR="00AC14C6" w:rsidRPr="00710BE8" w:rsidRDefault="00AC14C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  учреждение </w:t>
            </w:r>
          </w:p>
          <w:p w:rsidR="00AC14C6" w:rsidRPr="00710BE8" w:rsidRDefault="00AC14C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ительного образования </w:t>
            </w:r>
          </w:p>
          <w:p w:rsidR="00AC14C6" w:rsidRPr="00710BE8" w:rsidRDefault="00AC14C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льшевязёмская детская школа </w:t>
            </w:r>
          </w:p>
          <w:p w:rsidR="00277BF2" w:rsidRPr="00710BE8" w:rsidRDefault="00AC14C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тв</w:t>
            </w: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Индивидуальные занятия на музыкальном отделении (фортепиано, скрипка, виолончель, флейта, балалайка и</w:t>
            </w:r>
            <w:r w:rsidR="008825FA"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т.д.). Предмет по выбору (музыкальный инструмент/ вокал и т.д.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5550</w:t>
            </w:r>
          </w:p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7400</w:t>
            </w:r>
          </w:p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1CAF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tabs>
                <w:tab w:val="left" w:pos="3285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.Групповые занятия на музыкальном инструменте (гитара).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1CAF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tabs>
                <w:tab w:val="left" w:pos="645"/>
              </w:tabs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. Ансамблевое музицирование с концертмейстером (струнный/вокальный</w:t>
            </w:r>
            <w:r w:rsidR="00462620"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фольклорный</w:t>
            </w: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ансамбль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31243B" w:rsidRDefault="00302F91" w:rsidP="004626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1CAF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tabs>
                <w:tab w:val="left" w:pos="555"/>
              </w:tabs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4. </w:t>
            </w:r>
            <w:r w:rsidR="00302F91" w:rsidRPr="00302F9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ндивидуальные занятия на музыкальном отделении ( скрипка, виолончель, домра , балалайка, вокал и т.д.) с концертмейсте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31243B" w:rsidRDefault="00302F9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1CAF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tabs>
                <w:tab w:val="left" w:pos="585"/>
              </w:tabs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5.Групповые занятия на музыкальном отделении. </w:t>
            </w:r>
            <w:r w:rsidR="00856A94"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«</w:t>
            </w: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ольфеджио</w:t>
            </w:r>
            <w:r w:rsidR="00856A94"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31243B" w:rsidRDefault="00AD3143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277BF2" w:rsidRPr="003124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1CAF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277BF2" w:rsidP="00357BF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6. </w:t>
            </w:r>
            <w:r w:rsidR="00302F91" w:rsidRPr="00302F9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Групповые занятия на музыкальном отделении: "Фольклорный ансамбль"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302F9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31243B" w:rsidRDefault="00302F9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AD3143" w:rsidRPr="0031243B" w:rsidRDefault="00AD3143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1CAF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7BF1" w:rsidRPr="00710BE8" w:rsidRDefault="00357BF1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7BF1" w:rsidRPr="00710BE8" w:rsidRDefault="00357BF1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7BF1" w:rsidRPr="00710BE8" w:rsidRDefault="00357BF1" w:rsidP="00117CFF">
            <w:pPr>
              <w:shd w:val="clear" w:color="auto" w:fill="FFFFFF" w:themeFill="background1"/>
              <w:tabs>
                <w:tab w:val="left" w:pos="510"/>
              </w:tabs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7. </w:t>
            </w:r>
            <w:r w:rsidR="00302F91" w:rsidRPr="00302F9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Групповые занятия на музыкальном отделении: "Сольфеджио"</w:t>
            </w:r>
            <w:r w:rsidR="00302F9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302F91" w:rsidRPr="00302F9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ли "Музыкальная литература" или "Слушание музыки" или "Народное творчество"</w:t>
            </w:r>
          </w:p>
        </w:tc>
        <w:tc>
          <w:tcPr>
            <w:tcW w:w="1134" w:type="dxa"/>
            <w:shd w:val="clear" w:color="auto" w:fill="FFFFFF" w:themeFill="background1"/>
          </w:tcPr>
          <w:p w:rsidR="00357BF1" w:rsidRPr="00710BE8" w:rsidRDefault="002A3F0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7BF1" w:rsidRPr="0031243B" w:rsidRDefault="00AD3143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7BF1" w:rsidRPr="0031243B" w:rsidRDefault="006B532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5324" w:rsidRPr="0031243B" w:rsidRDefault="006B532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CAF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E42A51" w:rsidRPr="00710BE8" w:rsidRDefault="00E42A51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E42A51" w:rsidRPr="00710BE8" w:rsidRDefault="00E42A51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E42A51" w:rsidRPr="00710BE8" w:rsidRDefault="00E42A51" w:rsidP="00E42A51">
            <w:pPr>
              <w:shd w:val="clear" w:color="auto" w:fill="FFFFFF" w:themeFill="background1"/>
              <w:tabs>
                <w:tab w:val="left" w:pos="510"/>
              </w:tabs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8. Групповые занятия на музыкальном отделении: </w:t>
            </w:r>
            <w:r w:rsidR="00856A94"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«</w:t>
            </w: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Хор</w:t>
            </w:r>
            <w:r w:rsidR="00856A94"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»</w:t>
            </w: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E42A51" w:rsidRPr="00710BE8" w:rsidRDefault="00856A9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E42A51" w:rsidRPr="0031243B" w:rsidRDefault="006B532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856A94" w:rsidRPr="0031243B" w:rsidRDefault="00856A9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42A51" w:rsidRPr="0031243B" w:rsidRDefault="006B532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1CAF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856A94" w:rsidP="00117CFF">
            <w:pPr>
              <w:shd w:val="clear" w:color="auto" w:fill="FFFFFF" w:themeFill="background1"/>
              <w:tabs>
                <w:tab w:val="left" w:pos="510"/>
              </w:tabs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9</w:t>
            </w:r>
            <w:r w:rsidR="004102EF"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  <w:r w:rsidRPr="00710BE8">
              <w:rPr>
                <w:color w:val="000000" w:themeColor="text1"/>
              </w:rPr>
              <w:t xml:space="preserve"> </w:t>
            </w: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Групповые занятия на отделении изобразительного искусства.          "Рисунок" (1-4 кл.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31243B" w:rsidRDefault="00367DE0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1CAF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4102EF" w:rsidRPr="00710BE8" w:rsidRDefault="004102EF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4102EF" w:rsidRPr="00710BE8" w:rsidRDefault="004102EF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4102EF" w:rsidRPr="00710BE8" w:rsidRDefault="004102EF" w:rsidP="00117CFF">
            <w:pPr>
              <w:shd w:val="clear" w:color="auto" w:fill="FFFFFF" w:themeFill="background1"/>
              <w:tabs>
                <w:tab w:val="left" w:pos="855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0. Групповые занятия на отделении изобразительного искусства.</w:t>
            </w:r>
            <w:r w:rsidR="007A0321"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        </w:t>
            </w: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"Живопись"(1-4 кл.)</w:t>
            </w:r>
          </w:p>
        </w:tc>
        <w:tc>
          <w:tcPr>
            <w:tcW w:w="1134" w:type="dxa"/>
            <w:shd w:val="clear" w:color="auto" w:fill="FFFFFF" w:themeFill="background1"/>
          </w:tcPr>
          <w:p w:rsidR="004102EF" w:rsidRPr="00710BE8" w:rsidRDefault="004102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4102EF" w:rsidRPr="0031243B" w:rsidRDefault="00367DE0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4102EF" w:rsidRPr="0031243B" w:rsidRDefault="004102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102EF" w:rsidRPr="0031243B" w:rsidRDefault="004807B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1CAF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7A0321" w:rsidRPr="00710BE8" w:rsidRDefault="007A0321" w:rsidP="007A032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7A0321" w:rsidRPr="00710BE8" w:rsidRDefault="007A0321" w:rsidP="007A032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7A0321" w:rsidRPr="00710BE8" w:rsidRDefault="007A0321" w:rsidP="007A0321">
            <w:pPr>
              <w:shd w:val="clear" w:color="auto" w:fill="FFFFFF" w:themeFill="background1"/>
              <w:tabs>
                <w:tab w:val="left" w:pos="855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1. Групповые занятия на отделении изобразительного искусства.         "Композиция" (1-4 кл.)</w:t>
            </w:r>
          </w:p>
        </w:tc>
        <w:tc>
          <w:tcPr>
            <w:tcW w:w="1134" w:type="dxa"/>
            <w:shd w:val="clear" w:color="auto" w:fill="FFFFFF" w:themeFill="background1"/>
          </w:tcPr>
          <w:p w:rsidR="007A0321" w:rsidRPr="00710BE8" w:rsidRDefault="007A0321" w:rsidP="007A0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7A0321" w:rsidRPr="0031243B" w:rsidRDefault="00042CE9" w:rsidP="007A0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042CE9" w:rsidRPr="0031243B" w:rsidRDefault="00042CE9" w:rsidP="007A0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321" w:rsidRPr="0031243B" w:rsidRDefault="007A0321" w:rsidP="007A0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A0321" w:rsidRPr="0031243B" w:rsidRDefault="004807B1" w:rsidP="007A0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1CAF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7A0321" w:rsidP="00117CFF">
            <w:pPr>
              <w:shd w:val="clear" w:color="auto" w:fill="FFFFFF" w:themeFill="background1"/>
              <w:tabs>
                <w:tab w:val="left" w:pos="855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2</w:t>
            </w:r>
            <w:r w:rsidR="00277BF2"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 Групповые занятия на отделении изобразительного искусства.  Предмет "История изобразительного искусства". (1-4 кл.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1CAF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7A0321" w:rsidP="007A0321">
            <w:pPr>
              <w:shd w:val="clear" w:color="auto" w:fill="FFFFFF" w:themeFill="background1"/>
              <w:tabs>
                <w:tab w:val="left" w:pos="1260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3. Групповые занятия на отделении изобразительного искусства. "Лепка" (подготовительный класс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1CAF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7A0321" w:rsidRPr="00710BE8" w:rsidRDefault="007A0321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7A0321" w:rsidRPr="00710BE8" w:rsidRDefault="007A0321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7A0321" w:rsidRPr="00710BE8" w:rsidRDefault="007A0321" w:rsidP="00117CFF">
            <w:pPr>
              <w:shd w:val="clear" w:color="auto" w:fill="FFFFFF" w:themeFill="background1"/>
              <w:tabs>
                <w:tab w:val="left" w:pos="645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4. Групповые занятия на отделении изобразительного искусства. "Лепка" (раннее - эстетическое развит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7A0321" w:rsidRPr="00710BE8" w:rsidRDefault="007A032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7A0321" w:rsidRPr="0031243B" w:rsidRDefault="007A032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7A0321" w:rsidRPr="0031243B" w:rsidRDefault="007A032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A0321" w:rsidRPr="0031243B" w:rsidRDefault="004807B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1CAF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7A0321" w:rsidRPr="00710BE8" w:rsidRDefault="007A0321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7A0321" w:rsidRPr="00710BE8" w:rsidRDefault="007A0321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7A0321" w:rsidRPr="00710BE8" w:rsidRDefault="007A0321" w:rsidP="007A0321">
            <w:pPr>
              <w:shd w:val="clear" w:color="auto" w:fill="FFFFFF" w:themeFill="background1"/>
              <w:tabs>
                <w:tab w:val="left" w:pos="645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5. Групповые занятия на отделении изобразительного искусства.        "Композиция" (подготовительный класс)</w:t>
            </w:r>
          </w:p>
        </w:tc>
        <w:tc>
          <w:tcPr>
            <w:tcW w:w="1134" w:type="dxa"/>
            <w:shd w:val="clear" w:color="auto" w:fill="FFFFFF" w:themeFill="background1"/>
          </w:tcPr>
          <w:p w:rsidR="007A0321" w:rsidRPr="00710BE8" w:rsidRDefault="007A032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7A0321" w:rsidRPr="0031243B" w:rsidRDefault="007A032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7A0321" w:rsidRPr="0031243B" w:rsidRDefault="007A032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A0321" w:rsidRPr="0031243B" w:rsidRDefault="004807B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1CAF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7A0321" w:rsidP="00117CFF">
            <w:pPr>
              <w:shd w:val="clear" w:color="auto" w:fill="FFFFFF" w:themeFill="background1"/>
              <w:tabs>
                <w:tab w:val="left" w:pos="645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6. Групповые занятия на отделении изобразительного искусства             "Рисунок" (подготовительный класс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31243B" w:rsidRDefault="007D5DC5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77BF2" w:rsidRPr="003124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1CAF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7A0321" w:rsidP="00117CFF">
            <w:pPr>
              <w:shd w:val="clear" w:color="auto" w:fill="FFFFFF" w:themeFill="background1"/>
              <w:tabs>
                <w:tab w:val="left" w:pos="315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7. Групповые занятия на отделении изобразительного искусства "Основы изобразительной грамоты и рисование"(подготовительный класс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5DC5" w:rsidRPr="003124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1CAF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D81752" w:rsidP="00117CFF">
            <w:pPr>
              <w:shd w:val="clear" w:color="auto" w:fill="FFFFFF" w:themeFill="background1"/>
              <w:tabs>
                <w:tab w:val="left" w:pos="1455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8. Групповые занятия на отделении изобразительного искусства "Основы изобразительной грамоты и рисование (первоначальные навыки)" раннее - эстетическое развит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5DC5" w:rsidRPr="003124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1CAF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D81752" w:rsidP="00FF49F6">
            <w:pPr>
              <w:shd w:val="clear" w:color="auto" w:fill="FFFFFF" w:themeFill="background1"/>
              <w:tabs>
                <w:tab w:val="left" w:pos="330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19.  </w:t>
            </w:r>
            <w:r w:rsidR="00302F91" w:rsidRPr="00302F9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Групповые занятия на хореографическом отделении. "Классический танец" 1 класс с концертмейстером.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D8175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31243B" w:rsidRDefault="00302F91" w:rsidP="00F17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  <w:p w:rsidR="00F178CC" w:rsidRPr="0031243B" w:rsidRDefault="00F178CC" w:rsidP="00F17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1CAF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D81752" w:rsidP="00117CFF">
            <w:pPr>
              <w:shd w:val="clear" w:color="auto" w:fill="FFFFFF" w:themeFill="background1"/>
              <w:tabs>
                <w:tab w:val="left" w:pos="1125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20.  </w:t>
            </w:r>
            <w:r w:rsidR="00302F91" w:rsidRPr="00302F9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Групповые занятия на хореографическом отделении. "Классический танец" (подготовительный класс) с концертмейсте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D81752" w:rsidP="00D81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F178CC" w:rsidRPr="0031243B" w:rsidRDefault="00302F91" w:rsidP="00F17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  <w:p w:rsidR="00277BF2" w:rsidRPr="0031243B" w:rsidRDefault="00277BF2" w:rsidP="00D81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1CAF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D81752" w:rsidP="00117CFF">
            <w:pPr>
              <w:shd w:val="clear" w:color="auto" w:fill="FFFFFF" w:themeFill="background1"/>
              <w:tabs>
                <w:tab w:val="left" w:pos="990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1.  Групповые занятия на хореографическом отделении. "Ритмика (первоначальные навыки)"раннее - эстетическое развитие</w:t>
            </w:r>
            <w:r w:rsidR="00302F9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с концертмейсте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31243B" w:rsidRDefault="00F178CC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  <w:p w:rsidR="00D81752" w:rsidRPr="0031243B" w:rsidRDefault="00D8175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1CAF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D8175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2. Групповые занятия на хореографическом отделении.            "Народно- сценический танец"  1-4 класс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D8175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31243B" w:rsidRDefault="00D8175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8CC" w:rsidRPr="00312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D81752" w:rsidRPr="0031243B" w:rsidRDefault="00D8175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1CAF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D81752" w:rsidP="00117CFF">
            <w:pPr>
              <w:shd w:val="clear" w:color="auto" w:fill="FFFFFF" w:themeFill="background1"/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3. Групповые занятия на хореографическом отделении. "Гимнастика" 1класс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D8175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31243B" w:rsidRDefault="00746FEC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81752" w:rsidRPr="003124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81752" w:rsidRPr="0031243B" w:rsidRDefault="00D8175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1CAF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D81752" w:rsidP="00117CFF">
            <w:pPr>
              <w:shd w:val="clear" w:color="auto" w:fill="FFFFFF" w:themeFill="background1"/>
              <w:tabs>
                <w:tab w:val="left" w:pos="1215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4. Групповые занятия на хореографическом отделении. "Ритмика"           1 класс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D8175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31243B" w:rsidRDefault="00D8175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1229" w:rsidRPr="003124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81752" w:rsidRPr="0031243B" w:rsidRDefault="00D8175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1CAF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710BE8" w:rsidRDefault="00D81752" w:rsidP="00117CFF">
            <w:pPr>
              <w:shd w:val="clear" w:color="auto" w:fill="FFFFFF" w:themeFill="background1"/>
              <w:tabs>
                <w:tab w:val="left" w:pos="870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5. Групповые занятия на хореографическом отделении. "Ритмика" (подготовительный класс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D8175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31243B" w:rsidRDefault="00691229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7BF2" w:rsidRPr="003124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1CAF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D81752" w:rsidP="00117CFF">
            <w:pPr>
              <w:shd w:val="clear" w:color="auto" w:fill="FFFFFF" w:themeFill="background1"/>
              <w:tabs>
                <w:tab w:val="left" w:pos="1035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6. Групповые занятия на хореографическом отделении. "Народно - сценический танец" (подготовительный класс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D8175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31243B" w:rsidRDefault="00A70B42" w:rsidP="00D81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1752" w:rsidRPr="003124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1CAF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710BE8" w:rsidRDefault="00D81752" w:rsidP="00D8175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710BE8" w:rsidRDefault="00D81752" w:rsidP="00D8175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710BE8" w:rsidRDefault="00D81752" w:rsidP="00D8175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7. Групповые занятия на хореографическом отделении.                       "Основы танца" (раннее - эстетическое развит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710BE8" w:rsidRDefault="00D81752" w:rsidP="00D81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31243B" w:rsidRDefault="00A70B42" w:rsidP="00D81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 w:themeFill="background1"/>
          </w:tcPr>
          <w:p w:rsidR="00D81752" w:rsidRPr="0031243B" w:rsidRDefault="00D81752" w:rsidP="00D81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1CAF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710BE8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710BE8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710BE8" w:rsidRDefault="00D81752" w:rsidP="00006DC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8. Групповые занятия по учебному предмету "Воспитание искусством" (срок обучения 2 года).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710BE8" w:rsidRDefault="00D8175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31243B" w:rsidRDefault="00FA27A1" w:rsidP="00D81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559" w:type="dxa"/>
            <w:shd w:val="clear" w:color="auto" w:fill="FFFFFF" w:themeFill="background1"/>
          </w:tcPr>
          <w:p w:rsidR="00D81752" w:rsidRPr="0031243B" w:rsidRDefault="004807B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1CAF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710BE8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710BE8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710BE8" w:rsidRDefault="00D81752" w:rsidP="00006DC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9. Групповые занятия на отделении изобразительного искусства. Предмет "Компьютерная графика" (срок обучения 1 год).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710BE8" w:rsidRDefault="00D8175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31243B" w:rsidRDefault="00805435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  <w:p w:rsidR="00FA27A1" w:rsidRPr="0031243B" w:rsidRDefault="00FA27A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752" w:rsidRPr="0031243B" w:rsidRDefault="00D8175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1752" w:rsidRPr="0031243B" w:rsidRDefault="004807B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1CAF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710BE8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710BE8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710BE8" w:rsidRDefault="00D81752" w:rsidP="00D81752">
            <w:pPr>
              <w:shd w:val="clear" w:color="auto" w:fill="FFFFFF" w:themeFill="background1"/>
              <w:tabs>
                <w:tab w:val="left" w:pos="930"/>
              </w:tabs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0. Групповые занятия на отделении изобразительного искусства Предмет "Подготовка сценических номеров"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710BE8" w:rsidRDefault="00D8175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31243B" w:rsidRDefault="00D8175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D81752" w:rsidRPr="0031243B" w:rsidRDefault="00D8175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1752" w:rsidRPr="0031243B" w:rsidRDefault="004807B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1CAF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710BE8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710BE8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710BE8" w:rsidRDefault="00D81752" w:rsidP="00D81752">
            <w:pPr>
              <w:shd w:val="clear" w:color="auto" w:fill="FFFFFF" w:themeFill="background1"/>
              <w:tabs>
                <w:tab w:val="left" w:pos="1335"/>
              </w:tabs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1. Групповые занятия на отделении изобразительного искусства. Предмет  "Конструирование театральной куклы"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710BE8" w:rsidRDefault="00805435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31243B" w:rsidRDefault="00805435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559" w:type="dxa"/>
            <w:shd w:val="clear" w:color="auto" w:fill="FFFFFF" w:themeFill="background1"/>
          </w:tcPr>
          <w:p w:rsidR="00D81752" w:rsidRPr="0031243B" w:rsidRDefault="004807B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1CAF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710BE8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710BE8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710BE8" w:rsidRDefault="00D81752" w:rsidP="00006DC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32. Групповые занятия на отделении изобразительного искусства. </w:t>
            </w:r>
            <w:r w:rsidR="00006DC1"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ед</w:t>
            </w: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ет "Скульптура".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710BE8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31243B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559" w:type="dxa"/>
            <w:shd w:val="clear" w:color="auto" w:fill="FFFFFF" w:themeFill="background1"/>
          </w:tcPr>
          <w:p w:rsidR="00D81752" w:rsidRPr="0031243B" w:rsidRDefault="004807B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1CAF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710BE8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710BE8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710BE8" w:rsidRDefault="008F5A12" w:rsidP="00006DC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3. Групповые занятия на отделении изобразительного искусства.  Предмет "Изготовление декорации".</w:t>
            </w:r>
          </w:p>
        </w:tc>
        <w:tc>
          <w:tcPr>
            <w:tcW w:w="1134" w:type="dxa"/>
            <w:shd w:val="clear" w:color="auto" w:fill="FFFFFF" w:themeFill="background1"/>
          </w:tcPr>
          <w:p w:rsidR="008F5A12" w:rsidRPr="00710BE8" w:rsidRDefault="00805435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:rsidR="008F5A12" w:rsidRPr="0031243B" w:rsidRDefault="00805435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8F5A12" w:rsidRPr="0031243B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1752" w:rsidRPr="0031243B" w:rsidRDefault="004807B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1CAF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710BE8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710BE8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A77DAB" w:rsidRPr="00710BE8" w:rsidRDefault="008F5A12" w:rsidP="00C157DE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34. </w:t>
            </w:r>
            <w:r w:rsidR="00805435" w:rsidRPr="008054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Дополнительная общеразвивающая программа "Основы музыкального искусства" подготовительный </w:t>
            </w:r>
            <w:r w:rsidR="00805435" w:rsidRPr="0080543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класс (срок обучения 1 год) Включает в себя: музыкальный инструмент (по всем направлениям) 6 часов в месяц (индивидуальные занятия), слушание музыки 4 часа в месяц (в группах от 6 человек)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710BE8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31243B" w:rsidRDefault="006A5133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6150</w:t>
            </w:r>
          </w:p>
          <w:p w:rsidR="006A5133" w:rsidRPr="0031243B" w:rsidRDefault="006A5133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A12" w:rsidRPr="0031243B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1752" w:rsidRPr="0031243B" w:rsidRDefault="004807B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1CAF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710BE8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710BE8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710BE8" w:rsidRDefault="008825FA" w:rsidP="00117CF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35. </w:t>
            </w:r>
            <w:r w:rsidR="00AE57AA" w:rsidRPr="00AE57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ополнительная общеразвивающая программа "Основы музыкального искусства" (срок обучения 4 года)1 класс. Включает в себя: музыкальный инструмент (по всем направлениям) 8 часов в месяц (индивидуальные занятия), слушание музыки (в группах от 6 человек), сольфеджио 4 часа в месяц (в группах от 6 человек)</w:t>
            </w:r>
          </w:p>
          <w:p w:rsidR="00A77DAB" w:rsidRPr="00710BE8" w:rsidRDefault="00A77DAB" w:rsidP="00117CF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81752" w:rsidRPr="00710BE8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31243B" w:rsidRDefault="004F76EC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8F5A12" w:rsidRPr="003124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8F5A12" w:rsidRPr="0031243B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1752" w:rsidRPr="0031243B" w:rsidRDefault="004807B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1CAF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710BE8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710BE8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710BE8" w:rsidRDefault="008825FA" w:rsidP="008825F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36. </w:t>
            </w:r>
            <w:r w:rsidR="00AE57AA" w:rsidRPr="00AE57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ополнительная общеразвивающая программа "Основы музыкального искусства" (срок обучения 4 года) 2-4 класс. Включает в себя: музыкальный инструмент(по всем направлениям) 8 часов в месяц (индивидуальные занятия), музыкальная литература(4 кл.) или слушание музыки (2-3 кл.) 4 часа в месяц (в группах от 6 человек), сольфеджио 6 часов в месяц (в группах от 6 человек)</w:t>
            </w:r>
          </w:p>
          <w:p w:rsidR="008825FA" w:rsidRPr="00710BE8" w:rsidRDefault="008825FA" w:rsidP="008825F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81752" w:rsidRPr="00710BE8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31243B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D43FD" w:rsidRPr="003124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8F5A12" w:rsidRPr="0031243B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1752" w:rsidRPr="0031243B" w:rsidRDefault="004807B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1CAF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710BE8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710BE8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710BE8" w:rsidRDefault="008F5A12" w:rsidP="00006DC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37. </w:t>
            </w:r>
            <w:r w:rsidR="00AE57AA" w:rsidRPr="00AE57A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ополнительная общеразвивающая программа "Основы изобразительного искусства"  (срок обучения 4 года). Включает в себя предметы: "Рисунок" (8 часов в месяц), "Живопись" (8 часов в месяц), "Композиция" (8 часов в месяц), "История изобразительного искусства"( 4 часа в месяц).</w:t>
            </w:r>
          </w:p>
          <w:p w:rsidR="008825FA" w:rsidRPr="00710BE8" w:rsidRDefault="008825FA" w:rsidP="00006DC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81752" w:rsidRPr="00710BE8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31243B" w:rsidRDefault="009D520B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  <w:p w:rsidR="008F5A12" w:rsidRPr="0031243B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1752" w:rsidRPr="0031243B" w:rsidRDefault="004807B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1CAF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710BE8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710BE8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8825FA" w:rsidRPr="00710BE8" w:rsidRDefault="008F5A12" w:rsidP="00006DC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38. </w:t>
            </w:r>
            <w:r w:rsidR="00FA5AB3" w:rsidRPr="00FA5AB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ополнительная общеразвивающая программа "Основы изобразительного искусства". Подготовительный класс  (срок обучения 2 года). 1 год обучения. Включает в себя пред</w:t>
            </w:r>
            <w:r w:rsidR="00FA5AB3" w:rsidRPr="00FA5AB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меты: "Лепка"(4 часа в месяц), "Основы изобразительной грамоты и рисование</w:t>
            </w:r>
            <w:r w:rsidR="00FA5AB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A5AB3" w:rsidRPr="00FA5AB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(8 часов в месяц).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710BE8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31243B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520B" w:rsidRPr="003124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8F5A12" w:rsidRPr="0031243B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1752" w:rsidRPr="0031243B" w:rsidRDefault="004807B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1CAF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710BE8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710BE8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710BE8" w:rsidRDefault="008F5A12" w:rsidP="00006DC1">
            <w:pPr>
              <w:shd w:val="clear" w:color="auto" w:fill="FFFFFF" w:themeFill="background1"/>
              <w:tabs>
                <w:tab w:val="left" w:pos="960"/>
              </w:tabs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39. </w:t>
            </w:r>
            <w:r w:rsidR="00AE62FF" w:rsidRPr="00AE62F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ополнительная общеразвивающая программа "Основы изобразительного искусства". Подготовительный класс  (срок обучения 2 года). 2 год обучения. Включает в себя предметы: "Рисунок" (8 часов в месяц), "Композиция" (4 часа в месяц).</w:t>
            </w:r>
          </w:p>
          <w:p w:rsidR="008825FA" w:rsidRPr="00710BE8" w:rsidRDefault="008825FA" w:rsidP="00006DC1">
            <w:pPr>
              <w:shd w:val="clear" w:color="auto" w:fill="FFFFFF" w:themeFill="background1"/>
              <w:tabs>
                <w:tab w:val="left" w:pos="960"/>
              </w:tabs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81752" w:rsidRPr="00710BE8" w:rsidRDefault="008F5A12" w:rsidP="008F5A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 12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31243B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00F7" w:rsidRPr="003124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8F5A12" w:rsidRPr="0031243B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1752" w:rsidRPr="0031243B" w:rsidRDefault="004807B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1CAF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710BE8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710BE8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710BE8" w:rsidRDefault="008F5A12" w:rsidP="00006DC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40. </w:t>
            </w:r>
            <w:r w:rsidR="005C6668" w:rsidRPr="005C666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ополнительная общеразвивающая программа "Основы изобразительного искусства"(первоначальные навыки) раннее - эстетическое развитие (срок обучения 2 года). Включает в себя предметы: "Основы изобразительной грамоты и рисование (первоначальные навыки)" (8 часов в месяц), "Лепка" ( 4 часа в месяц).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710BE8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31243B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00F7" w:rsidRPr="003124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8F5A12" w:rsidRPr="0031243B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1752" w:rsidRPr="0031243B" w:rsidRDefault="004807B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1CAF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710BE8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710BE8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710BE8" w:rsidRDefault="008F5A12" w:rsidP="008F5A12">
            <w:pPr>
              <w:shd w:val="clear" w:color="auto" w:fill="FFFFFF" w:themeFill="background1"/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41. </w:t>
            </w:r>
            <w:r w:rsidR="005C6668" w:rsidRPr="005C666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ополнительная общеразвивающая программа "Основы хореографического искусства" 1 класс (срок обучения 4 года). Включает в себя предметы: "Ритмика"(4 часа в месяц), "Гимнастика" (4 часа в месяц), "Классический танец" (8 часов в месяц), "Народно - сценический танец" (8 часов в месяц).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710BE8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31243B" w:rsidRDefault="003B304B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8F5A12" w:rsidRPr="003124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8F5A12" w:rsidRPr="0031243B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1752" w:rsidRPr="0031243B" w:rsidRDefault="004807B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1CAF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710BE8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710BE8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710BE8" w:rsidRDefault="008F5A12" w:rsidP="00006DC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42. </w:t>
            </w:r>
            <w:r w:rsidR="00B2178B" w:rsidRPr="00B2178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ополнительная общеразвивающая программа "Основы хореографического искусства". Подготовительный класс (срок обучения 2 года).  1 год обучения. Включает в себя предметы: "Ритмика" (4 часа в месяц), "Классический танец" (8 часов в месяц).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710BE8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31243B" w:rsidRDefault="00100C0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8F5A12" w:rsidRPr="0031243B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1752" w:rsidRPr="0031243B" w:rsidRDefault="004807B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1CAF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710BE8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710BE8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710BE8" w:rsidRDefault="00B2178B" w:rsidP="008F5A12">
            <w:pPr>
              <w:shd w:val="clear" w:color="auto" w:fill="FFFFFF" w:themeFill="background1"/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43. </w:t>
            </w:r>
            <w:r w:rsidRPr="00B2178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Дополнительная общеразвивающая программа "Основы хореографического искусства". Подготовительный класс (срок обучения 2 года). 2 год обучения.  Включает в </w:t>
            </w:r>
            <w:r w:rsidRPr="00B2178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себя предметы : "Классический танец" (8 часов в месяц), "Народно - сценический танец" (4 часа в месяц).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710BE8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31243B" w:rsidRDefault="0013770E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8F5A12" w:rsidRPr="0031243B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1752" w:rsidRPr="0031243B" w:rsidRDefault="004807B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1CAF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710BE8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710BE8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710BE8" w:rsidRDefault="008F5A12" w:rsidP="008F5A12">
            <w:pPr>
              <w:shd w:val="clear" w:color="auto" w:fill="FFFFFF" w:themeFill="background1"/>
              <w:tabs>
                <w:tab w:val="left" w:pos="255"/>
                <w:tab w:val="left" w:pos="2385"/>
              </w:tabs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44. </w:t>
            </w:r>
            <w:r w:rsidR="00B2178B" w:rsidRPr="00B2178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ополнительная общеразвивающая программа "Основы хореографического искусства" (первоначальные навыки) раннее - эстетическое развитие (срок обучения 2 года). Включает в себя предметы: "Ритмика(первоначальные навыки)" (8 часов в месяц), "Основы танца" (4 часа в месяц).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710BE8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31243B" w:rsidRDefault="008B5427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8F5A12" w:rsidRPr="0031243B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1752" w:rsidRPr="0031243B" w:rsidRDefault="004807B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1CAF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710BE8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710BE8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710BE8" w:rsidRDefault="008F5A12" w:rsidP="00006DC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45. </w:t>
            </w:r>
            <w:r w:rsidR="00B2178B" w:rsidRPr="00B2178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ополнительная общеразвивающая программа "Кукольный театр"  (срок обучения 3 года). Включает в себя: "Конструирование театральной куклы"" (8 часов в месяц), "Подготовка сценических номеров" (4 часа в месяц), "Изготовление декораций" (6 часов в месяц).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710BE8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31243B" w:rsidRDefault="00B2178B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559" w:type="dxa"/>
            <w:shd w:val="clear" w:color="auto" w:fill="FFFFFF" w:themeFill="background1"/>
          </w:tcPr>
          <w:p w:rsidR="00D81752" w:rsidRPr="0031243B" w:rsidRDefault="004807B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1CAF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710BE8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710BE8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710BE8" w:rsidRDefault="008F5A12" w:rsidP="00006DC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6.</w:t>
            </w:r>
            <w:r w:rsidR="00B2178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нсультация, репетиторство, мастер - класс (разовая услуга).</w:t>
            </w:r>
          </w:p>
        </w:tc>
        <w:tc>
          <w:tcPr>
            <w:tcW w:w="1134" w:type="dxa"/>
            <w:shd w:val="clear" w:color="auto" w:fill="FFFFFF" w:themeFill="background1"/>
          </w:tcPr>
          <w:p w:rsidR="008F5A12" w:rsidRPr="00710BE8" w:rsidRDefault="00B2178B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8F5A12" w:rsidRPr="0031243B" w:rsidRDefault="00B2178B" w:rsidP="00772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59" w:type="dxa"/>
            <w:shd w:val="clear" w:color="auto" w:fill="FFFFFF" w:themeFill="background1"/>
          </w:tcPr>
          <w:p w:rsidR="00D81752" w:rsidRPr="0031243B" w:rsidRDefault="004807B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2E42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992E42" w:rsidRPr="00710BE8" w:rsidRDefault="00992E42" w:rsidP="00992E4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992E42" w:rsidRPr="00710BE8" w:rsidRDefault="00992E42" w:rsidP="00992E4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992E42" w:rsidRPr="00710BE8" w:rsidRDefault="00992E42" w:rsidP="00992E4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7.</w:t>
            </w:r>
            <w:r w:rsidRPr="00B2178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ндивидуальные занятия с преподавателями для лиц, окончивших МАУДО Большевяземскую ДШИ (по своей специализации).</w:t>
            </w:r>
          </w:p>
        </w:tc>
        <w:tc>
          <w:tcPr>
            <w:tcW w:w="1134" w:type="dxa"/>
            <w:shd w:val="clear" w:color="auto" w:fill="FFFFFF" w:themeFill="background1"/>
          </w:tcPr>
          <w:p w:rsidR="00992E42" w:rsidRPr="00710BE8" w:rsidRDefault="00992E42" w:rsidP="00992E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  <w:p w:rsidR="00992E42" w:rsidRPr="00710BE8" w:rsidRDefault="00992E42" w:rsidP="00992E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  <w:p w:rsidR="00992E42" w:rsidRPr="00710BE8" w:rsidRDefault="00992E42" w:rsidP="00992E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  <w:p w:rsidR="00992E42" w:rsidRPr="00710BE8" w:rsidRDefault="00992E42" w:rsidP="00992E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992E42" w:rsidRPr="0031243B" w:rsidRDefault="00992E42" w:rsidP="00992E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  <w:p w:rsidR="00992E42" w:rsidRPr="0031243B" w:rsidRDefault="00992E42" w:rsidP="00992E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  <w:p w:rsidR="00992E42" w:rsidRPr="0031243B" w:rsidRDefault="00992E42" w:rsidP="00992E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  <w:p w:rsidR="00992E42" w:rsidRPr="0031243B" w:rsidRDefault="00992E42" w:rsidP="00992E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1559" w:type="dxa"/>
            <w:shd w:val="clear" w:color="auto" w:fill="FFFFFF" w:themeFill="background1"/>
          </w:tcPr>
          <w:p w:rsidR="00992E42" w:rsidRPr="0031243B" w:rsidRDefault="00992E42" w:rsidP="00992E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2E42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992E42" w:rsidRPr="00710BE8" w:rsidRDefault="00992E4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992E42" w:rsidRPr="00710BE8" w:rsidRDefault="00992E4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992E42" w:rsidRPr="00710BE8" w:rsidRDefault="00992E42" w:rsidP="00006DC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48. </w:t>
            </w:r>
            <w:r w:rsidRPr="00992E4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ополнительная общеразвивающая программа "Раннее музыкальное развитие" для детей от 4 лет (срок обучения 3 года). Включает в себя: "Занимательное сольфеджио" (4 часа в месяц), Ритмика (4 часа в месяц), Хор (8 часов в месяц).</w:t>
            </w:r>
          </w:p>
        </w:tc>
        <w:tc>
          <w:tcPr>
            <w:tcW w:w="1134" w:type="dxa"/>
            <w:shd w:val="clear" w:color="auto" w:fill="FFFFFF" w:themeFill="background1"/>
          </w:tcPr>
          <w:p w:rsidR="00992E42" w:rsidRPr="00710BE8" w:rsidRDefault="00992E4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992E42" w:rsidRPr="0031243B" w:rsidRDefault="00992E4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559" w:type="dxa"/>
            <w:shd w:val="clear" w:color="auto" w:fill="FFFFFF" w:themeFill="background1"/>
          </w:tcPr>
          <w:p w:rsidR="00992E42" w:rsidRPr="0031243B" w:rsidRDefault="00992E4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CAF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Default="00992E42" w:rsidP="00992E4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9</w:t>
            </w:r>
            <w:r w:rsidR="008F5A12"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92E4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ополнительная общеразвивающая программа "Музыкальный фольклор" для детей от 7-11 лет. Включает в себя: "Фольклорный ансамбль" (12 часов в месяц), "Сольфеджио" (4 часа в месяц), "Народное творчество"  (4 часа в месяц).</w:t>
            </w:r>
          </w:p>
          <w:p w:rsidR="0031243B" w:rsidRDefault="0031243B" w:rsidP="00992E4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31243B" w:rsidRPr="00710BE8" w:rsidRDefault="0031243B" w:rsidP="00992E4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F5A12" w:rsidRPr="00710BE8" w:rsidRDefault="00992E4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FFFFFF" w:themeFill="background1"/>
          </w:tcPr>
          <w:p w:rsidR="008F5A12" w:rsidRPr="0031243B" w:rsidRDefault="00992E4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4807B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 w:val="restart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14" w:type="dxa"/>
            <w:vMerge w:val="restart"/>
            <w:shd w:val="clear" w:color="auto" w:fill="FFFFFF" w:themeFill="background1"/>
          </w:tcPr>
          <w:p w:rsidR="008437B4" w:rsidRPr="00710BE8" w:rsidRDefault="008437B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</w:t>
            </w:r>
          </w:p>
          <w:p w:rsidR="008437B4" w:rsidRPr="00710BE8" w:rsidRDefault="008437B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реждение </w:t>
            </w:r>
          </w:p>
          <w:p w:rsidR="008437B4" w:rsidRPr="00710BE8" w:rsidRDefault="008437B4" w:rsidP="008437B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ительного образования </w:t>
            </w:r>
          </w:p>
          <w:p w:rsidR="008437B4" w:rsidRPr="00710BE8" w:rsidRDefault="008437B4" w:rsidP="008437B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реченская </w:t>
            </w:r>
          </w:p>
          <w:p w:rsidR="008437B4" w:rsidRPr="00710BE8" w:rsidRDefault="008437B4" w:rsidP="008437B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ая школа </w:t>
            </w:r>
          </w:p>
          <w:p w:rsidR="00277BF2" w:rsidRPr="00710BE8" w:rsidRDefault="008437B4" w:rsidP="008437B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тв</w:t>
            </w: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277BF2" w:rsidP="00FF49F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 Дополнительная услуга "Общее фортепиано"  Индивидуальны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76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. Индивидуальные  занятия "Фортепиано", "Гитара"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76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. Групповые занятия по теоретическим предметам "Сольфеджио" , "Слушание музыки /Музыкальная литература"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7BF2" w:rsidRPr="0031243B" w:rsidRDefault="00277BF2" w:rsidP="009350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5082" w:rsidRPr="003124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. Группа раннего творческого развития  "Подсолнушки"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5150</w:t>
            </w:r>
          </w:p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ind w:left="-102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4807B1" w:rsidP="00935082">
            <w:pPr>
              <w:shd w:val="clear" w:color="auto" w:fill="FFFFFF" w:themeFill="background1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082"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5082" w:rsidRPr="0031243B" w:rsidRDefault="00935082" w:rsidP="00935082">
            <w:pPr>
              <w:shd w:val="clear" w:color="auto" w:fill="FFFFFF" w:themeFill="background1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B1" w:rsidRPr="00710BE8" w:rsidTr="00006DC1">
        <w:trPr>
          <w:trHeight w:val="692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. Группа раннего творческого развития "Юные художники"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ind w:left="-101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5150</w:t>
            </w:r>
          </w:p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ind w:left="-101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935082" w:rsidP="00117CFF">
            <w:pPr>
              <w:shd w:val="clear" w:color="auto" w:fill="FFFFFF" w:themeFill="background1"/>
              <w:spacing w:after="0" w:line="240" w:lineRule="auto"/>
              <w:ind w:left="-101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. Ансамбль танца "Жемчужина" (групповые занятия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3650</w:t>
            </w:r>
          </w:p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93508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7. "Изобразительное искусство" (групповые занятия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9500</w:t>
            </w:r>
          </w:p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93508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62CA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6262CA" w:rsidRPr="00710BE8" w:rsidRDefault="006262CA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6262CA" w:rsidRPr="00710BE8" w:rsidRDefault="006262CA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6262CA" w:rsidRPr="00710BE8" w:rsidRDefault="006262CA" w:rsidP="00117CF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. Группа раннего творческого развития "Акварелька"</w:t>
            </w:r>
          </w:p>
        </w:tc>
        <w:tc>
          <w:tcPr>
            <w:tcW w:w="1134" w:type="dxa"/>
            <w:shd w:val="clear" w:color="auto" w:fill="FFFFFF" w:themeFill="background1"/>
          </w:tcPr>
          <w:p w:rsidR="006262CA" w:rsidRPr="00710BE8" w:rsidRDefault="006262CA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6262CA" w:rsidRPr="0031243B" w:rsidRDefault="006262CA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  <w:p w:rsidR="006262CA" w:rsidRPr="0031243B" w:rsidRDefault="006262CA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262CA" w:rsidRPr="0031243B" w:rsidRDefault="006262CA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62CA" w:rsidRPr="0031243B" w:rsidRDefault="006262CA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6262CA" w:rsidP="00117CF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9</w:t>
            </w:r>
            <w:r w:rsidR="00277BF2"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 Группа раннего творческого  развития  "Жемчужинка" с привлечением концертмейстера на 2 часа (групповые занятия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93508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 w:val="restart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14" w:type="dxa"/>
            <w:vMerge w:val="restart"/>
            <w:shd w:val="clear" w:color="auto" w:fill="FFFFFF" w:themeFill="background1"/>
          </w:tcPr>
          <w:p w:rsidR="00E948CC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</w:p>
          <w:p w:rsidR="00E948CC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реждение </w:t>
            </w:r>
          </w:p>
          <w:p w:rsidR="00E948CC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ительного образования </w:t>
            </w:r>
          </w:p>
          <w:p w:rsidR="00E948CC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венигородская детская </w:t>
            </w:r>
          </w:p>
          <w:p w:rsidR="00E948CC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ыкальная школа </w:t>
            </w:r>
          </w:p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С.И.Танеева</w:t>
            </w: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Индивидуальные занятия. Предмет по выбору: музыкальный инструмент, вокал, индивидуальное сольфеджио.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277BF2" w:rsidP="00CE4403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277BF2" w:rsidRPr="00710BE8" w:rsidRDefault="00277BF2" w:rsidP="00CE4403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277BF2" w:rsidRPr="00710BE8" w:rsidRDefault="00277BF2" w:rsidP="00CE4403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277BF2" w:rsidRPr="00710BE8" w:rsidRDefault="00277BF2" w:rsidP="00006DC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31243B" w:rsidRDefault="00277BF2" w:rsidP="00CE4403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277BF2" w:rsidRPr="0031243B" w:rsidRDefault="00277BF2" w:rsidP="00CE4403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277BF2" w:rsidRPr="0031243B" w:rsidRDefault="00277BF2" w:rsidP="00CE4403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  <w:p w:rsidR="00277BF2" w:rsidRPr="0031243B" w:rsidRDefault="00277BF2" w:rsidP="00CE4403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9446EF" w:rsidP="00117CFF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Индивидуальные занятия с концертмейсте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710BE8" w:rsidRDefault="00277BF2" w:rsidP="00CE4403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277BF2" w:rsidRPr="00710BE8" w:rsidRDefault="00277BF2" w:rsidP="00CE4403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277BF2" w:rsidRPr="00710BE8" w:rsidRDefault="00277BF2" w:rsidP="00CE4403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31243B" w:rsidRDefault="00277BF2" w:rsidP="00CE4403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  <w:p w:rsidR="00277BF2" w:rsidRPr="0031243B" w:rsidRDefault="00277BF2" w:rsidP="00CE4403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277BF2" w:rsidRPr="0031243B" w:rsidRDefault="00277BF2" w:rsidP="00CE4403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9446EF" w:rsidP="00117CFF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Ансамблевое музицирование с концертмейстером. Вокальный ансамбль, струнный ансамбль.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277BF2" w:rsidP="00CE4403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277BF2" w:rsidRPr="00710BE8" w:rsidRDefault="00277BF2" w:rsidP="00CE4403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31243B" w:rsidRDefault="00277BF2" w:rsidP="00CE4403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  <w:p w:rsidR="00277BF2" w:rsidRPr="0031243B" w:rsidRDefault="00277BF2" w:rsidP="00CE4403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9446EF" w:rsidP="00117CFF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Вокал (дуэты, трио). Инструментальный ансамбль.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277BF2" w:rsidP="00CE4403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277BF2" w:rsidRPr="00710BE8" w:rsidRDefault="00277BF2" w:rsidP="00CE4403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31243B" w:rsidRDefault="00277BF2" w:rsidP="00CE4403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277BF2" w:rsidRPr="0031243B" w:rsidRDefault="00277BF2" w:rsidP="00CE4403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9446EF" w:rsidP="00117CFF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FF49F6" w:rsidP="00117C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77BF2"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рупповые занятия на музыкальном отделении. Слушание музыки. Хор. Сольфеджио.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277BF2" w:rsidP="00CE4403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277BF2" w:rsidRPr="00710BE8" w:rsidRDefault="00277BF2" w:rsidP="00CE4403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31243B" w:rsidRDefault="00277BF2" w:rsidP="00CE4403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277BF2" w:rsidRPr="0031243B" w:rsidRDefault="00277BF2" w:rsidP="00CE4403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9446EF" w:rsidP="00117CFF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Общеразвивающая программа "Музыкальное развитие". Срок обучения 1-2 года. (Включает: соль</w:t>
            </w: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джио, ритмика, хор с концертмейстером по 4 часа в группах до 6 человек.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31243B" w:rsidRDefault="00277BF2" w:rsidP="00117CFF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9446EF" w:rsidP="00117CFF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2B37DF" w:rsidP="00117C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Дополнительная общеразвивающая программа в области музыкального искусства по специальности фортепиано, скрипка, домра, балалайка, гитара, аккордеон, баян, духовые инструменты, вокал  (срок обучения 5 лет) Включает: специальность - индивидуальные занятия 8 часов,   хор с концертмейстером 4 часа, сольфеджио 4 часа ( в группах до 6 человек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31243B" w:rsidRDefault="00277BF2" w:rsidP="00117CFF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9446EF" w:rsidP="00117CFF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2306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. Дополнительная общеразвивающая программа "Хоровое пение" (срок обучения 5 лет). Включает: хор с концертмейстером 8 часов, сольфеджио 4 часа (в группах до 6 человек),  общий инструмент  2 часа (индивидуальные занятия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631753" w:rsidRDefault="00277BF2" w:rsidP="00117C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9446EF" w:rsidP="00117C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 w:val="restart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14" w:type="dxa"/>
            <w:vMerge w:val="restart"/>
            <w:shd w:val="clear" w:color="auto" w:fill="FFFFFF" w:themeFill="background1"/>
          </w:tcPr>
          <w:p w:rsidR="008429B6" w:rsidRPr="00710BE8" w:rsidRDefault="008429B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</w:p>
          <w:p w:rsidR="008429B6" w:rsidRPr="00710BE8" w:rsidRDefault="008429B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реждение </w:t>
            </w:r>
          </w:p>
          <w:p w:rsidR="008429B6" w:rsidRPr="00710BE8" w:rsidRDefault="008429B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ительного образования </w:t>
            </w:r>
          </w:p>
          <w:p w:rsidR="008429B6" w:rsidRPr="00710BE8" w:rsidRDefault="008429B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ногородская  детская школа</w:t>
            </w:r>
          </w:p>
          <w:p w:rsidR="00277BF2" w:rsidRPr="00710BE8" w:rsidRDefault="008429B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кусств  </w:t>
            </w: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277BF2" w:rsidP="00006DC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Индивидуальные занятия на инструменте (или вокал), предмет по выбору.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277BF2" w:rsidRPr="00710BE8" w:rsidRDefault="00277BF2" w:rsidP="00006D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631753" w:rsidRDefault="002E288D" w:rsidP="00006D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  <w:p w:rsidR="002E288D" w:rsidRPr="00631753" w:rsidRDefault="002E288D" w:rsidP="00006D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0</w:t>
            </w:r>
          </w:p>
          <w:p w:rsidR="002E288D" w:rsidRPr="00631753" w:rsidRDefault="002E288D" w:rsidP="00006D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0</w:t>
            </w:r>
          </w:p>
          <w:p w:rsidR="002E288D" w:rsidRPr="00631753" w:rsidRDefault="002E288D" w:rsidP="00006D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.Индивидуальные репетиции с концертмейстером на инструменте (или вокале) и предмете по выбору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7BF2" w:rsidRPr="00631753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  <w:p w:rsidR="00277BF2" w:rsidRPr="00631753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  <w:p w:rsidR="00277BF2" w:rsidRPr="00631753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0</w:t>
            </w:r>
          </w:p>
          <w:p w:rsidR="00277BF2" w:rsidRPr="00631753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277BF2" w:rsidP="00352744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. Индивидуальные занятия с преподавателем и  концертмейсте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E288D" w:rsidRPr="00631753" w:rsidRDefault="002E288D" w:rsidP="002E28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0</w:t>
            </w:r>
          </w:p>
          <w:p w:rsidR="00277BF2" w:rsidRPr="00631753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. Индивидуальные занятия с преподавателем и  концертмейсте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631753" w:rsidRDefault="002E288D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.Групповые занятия по сольфеджио, музыкальной литературе/слушанию музы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7BF2" w:rsidRPr="00631753" w:rsidRDefault="002E288D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</w:p>
          <w:p w:rsidR="002E288D" w:rsidRPr="00631753" w:rsidRDefault="002E288D" w:rsidP="002E28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</w:t>
            </w:r>
          </w:p>
          <w:p w:rsidR="00277BF2" w:rsidRPr="00631753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. Групповые занятия по хору с концертмейсте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631753" w:rsidRDefault="00136052" w:rsidP="00006D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0</w:t>
            </w:r>
          </w:p>
          <w:p w:rsidR="00136052" w:rsidRPr="00631753" w:rsidRDefault="00136052" w:rsidP="00006D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0</w:t>
            </w:r>
          </w:p>
          <w:p w:rsidR="00136052" w:rsidRPr="00631753" w:rsidRDefault="00136052" w:rsidP="00006D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7. Стоимость полного комплекса учебных программ по инструментальному отделению и по программе "Сольное пение"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631753" w:rsidRDefault="0013605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00</w:t>
            </w:r>
          </w:p>
          <w:p w:rsidR="00136052" w:rsidRPr="00631753" w:rsidRDefault="0013605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. Стоимость обучения по программе "Хоровое пение"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</w:tcPr>
          <w:p w:rsidR="00136052" w:rsidRPr="00631753" w:rsidRDefault="00136052" w:rsidP="001360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00</w:t>
            </w:r>
          </w:p>
          <w:p w:rsidR="00277BF2" w:rsidRPr="00631753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9. Стоимость комплекса вокально-теоретических дисциплин на отделении раннего музыкального развития для детей 4-7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631753" w:rsidRDefault="00E12A6E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0</w:t>
            </w:r>
          </w:p>
          <w:p w:rsidR="00277BF2" w:rsidRPr="00631753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0. Стоимость  комплекса на отделении раннего музыкального развития, включающего вокально-теоретические дисциплины и индивидуальные занятия на инструменте для детей 5-7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631753" w:rsidRDefault="00E12A6E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0</w:t>
            </w:r>
          </w:p>
          <w:p w:rsidR="00277BF2" w:rsidRPr="00631753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1. Стоимость комплекса вокально-теоретических дисциплин на отделении раннего музыкального развития для детей 3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631753" w:rsidRDefault="00E12A6E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0</w:t>
            </w:r>
          </w:p>
          <w:p w:rsidR="00277BF2" w:rsidRPr="00631753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2. Групповые занятия в классе изобразительного искусства.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631753" w:rsidRDefault="005F2F58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0</w:t>
            </w:r>
          </w:p>
          <w:p w:rsidR="00277BF2" w:rsidRPr="00631753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3. Индивидуальные занятия с преподавателем и  концертмейстером для лиц, окончивших МБУДО Лесногородскую ДШИ и для учащихся, имеющих особые успехи и заслуги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631753" w:rsidRDefault="005F2F58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  <w:p w:rsidR="005F2F58" w:rsidRPr="00631753" w:rsidRDefault="005F2F58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0</w:t>
            </w:r>
          </w:p>
          <w:p w:rsidR="005F2F58" w:rsidRPr="00631753" w:rsidRDefault="005F2F58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0</w:t>
            </w:r>
          </w:p>
          <w:p w:rsidR="00277BF2" w:rsidRPr="00631753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4. Индивидуальные занятия с преподавателем  для лиц, окончивших МБУДО Лесногородскую ДШИ и для учащихся, имеющих особые успехи и заслуги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7BF2" w:rsidRPr="00631753" w:rsidRDefault="0011758B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  <w:p w:rsidR="0011758B" w:rsidRPr="00631753" w:rsidRDefault="0011758B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</w:p>
          <w:p w:rsidR="0011758B" w:rsidRPr="00631753" w:rsidRDefault="0011758B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</w:t>
            </w:r>
          </w:p>
          <w:p w:rsidR="00277BF2" w:rsidRPr="00631753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5. Групповые занятия. Музыкальный фольклор. Фольклорный ансамбль с концертмейсте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631753" w:rsidRDefault="0011758B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</w:t>
            </w:r>
          </w:p>
          <w:p w:rsidR="00277BF2" w:rsidRPr="00631753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6. Групповые занятия в классе хореографического искусства.</w:t>
            </w:r>
          </w:p>
          <w:p w:rsidR="008429B6" w:rsidRPr="00710BE8" w:rsidRDefault="008429B6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77BF2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  <w:p w:rsidR="0011758B" w:rsidRPr="00710BE8" w:rsidRDefault="0011758B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631753" w:rsidRDefault="0011758B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0</w:t>
            </w:r>
          </w:p>
          <w:p w:rsidR="0011758B" w:rsidRPr="00631753" w:rsidRDefault="0011758B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0</w:t>
            </w:r>
          </w:p>
          <w:p w:rsidR="00277BF2" w:rsidRPr="00631753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 w:val="restart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 w:val="restart"/>
            <w:shd w:val="clear" w:color="auto" w:fill="FFFFFF" w:themeFill="background1"/>
          </w:tcPr>
          <w:p w:rsidR="008429B6" w:rsidRPr="00710BE8" w:rsidRDefault="008429B6" w:rsidP="008429B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</w:p>
          <w:p w:rsidR="008429B6" w:rsidRPr="00710BE8" w:rsidRDefault="008429B6" w:rsidP="008429B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</w:t>
            </w:r>
          </w:p>
          <w:p w:rsidR="008429B6" w:rsidRPr="00710BE8" w:rsidRDefault="008429B6" w:rsidP="008429B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полнительного образования </w:t>
            </w:r>
          </w:p>
          <w:p w:rsidR="008429B6" w:rsidRPr="00710BE8" w:rsidRDefault="008429B6" w:rsidP="008429B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-Осановская детская школа</w:t>
            </w:r>
          </w:p>
          <w:p w:rsidR="00277BF2" w:rsidRPr="00710BE8" w:rsidRDefault="008429B6" w:rsidP="008429B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кусств</w:t>
            </w: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277BF2" w:rsidRPr="00710BE8" w:rsidRDefault="00277BF2" w:rsidP="00117CF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Индивидуальные занятия на музыкальном отделении без концертмейстера.  Предмет по выбору. (Музыкальный инструмент, вокал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tabs>
                <w:tab w:val="left" w:pos="945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.Индивидуальные занятия на музыкальном отделении с концертмейстером. Предмет по выбору. (Музыкальный инструмент, вокал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</w:p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3.Вокальный ансамбль                                </w:t>
            </w:r>
          </w:p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(с концертмейстером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277BF2" w:rsidRPr="00710BE8" w:rsidRDefault="00277BF2" w:rsidP="00006D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277BF2" w:rsidRPr="0031243B" w:rsidRDefault="00277BF2" w:rsidP="00006D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.Вокальный ансамбль (без концертмейстера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277BF2" w:rsidRPr="00710BE8" w:rsidRDefault="00277BF2" w:rsidP="00006D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277BF2" w:rsidRPr="0031243B" w:rsidRDefault="00277BF2" w:rsidP="00006D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. Групповые занятия на музыкальном отделении. Сольфеджио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277BF2" w:rsidRPr="00710BE8" w:rsidRDefault="00006DC1" w:rsidP="00006D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277BF2" w:rsidRPr="0031243B" w:rsidRDefault="00277BF2" w:rsidP="00006D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. Группа раннего эстетического развития с концертмейстером (Музыка, хореография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7. Основы изобразительной грамоты</w:t>
            </w:r>
            <w:r w:rsidR="00FF49F6"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  Бисероплетение.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277BF2" w:rsidRPr="0031243B" w:rsidRDefault="00277BF2" w:rsidP="00006D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. Современная хореография (без концертмейстера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277BF2" w:rsidRPr="00710BE8" w:rsidRDefault="00277BF2" w:rsidP="00006D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277BF2" w:rsidRPr="0031243B" w:rsidRDefault="00277BF2" w:rsidP="00006D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1501"/>
        </w:trPr>
        <w:tc>
          <w:tcPr>
            <w:tcW w:w="498" w:type="dxa"/>
            <w:vMerge w:val="restart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14" w:type="dxa"/>
            <w:vMerge w:val="restart"/>
            <w:shd w:val="clear" w:color="auto" w:fill="FFFFFF" w:themeFill="background1"/>
          </w:tcPr>
          <w:p w:rsidR="00B85029" w:rsidRPr="00710BE8" w:rsidRDefault="00B85029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</w:t>
            </w:r>
          </w:p>
          <w:p w:rsidR="00B85029" w:rsidRPr="00710BE8" w:rsidRDefault="00B85029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е</w:t>
            </w:r>
          </w:p>
          <w:p w:rsidR="00B85029" w:rsidRPr="00710BE8" w:rsidRDefault="00B85029" w:rsidP="00B850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полнительного образования </w:t>
            </w:r>
          </w:p>
          <w:p w:rsidR="00B85029" w:rsidRPr="00710BE8" w:rsidRDefault="00B85029" w:rsidP="00B850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родковская детская школа</w:t>
            </w:r>
          </w:p>
          <w:p w:rsidR="00277BF2" w:rsidRPr="00710BE8" w:rsidRDefault="00B85029" w:rsidP="00B850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кусств «Лира»</w:t>
            </w: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9F7B13" w:rsidP="009F7B13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1.  </w:t>
            </w:r>
            <w:r w:rsidR="00277BF2"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ндивидуальные занятия на музыкальном отделении (предмет по выбору, музыкальный инструмент, вокал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31243B" w:rsidRDefault="00540298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277BF2" w:rsidRPr="0031243B" w:rsidRDefault="00540298" w:rsidP="005402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 xml:space="preserve">      2000</w:t>
            </w:r>
          </w:p>
          <w:p w:rsidR="00277BF2" w:rsidRPr="0031243B" w:rsidRDefault="00540298" w:rsidP="0054029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 xml:space="preserve">      4000</w:t>
            </w:r>
          </w:p>
          <w:p w:rsidR="00277BF2" w:rsidRPr="0031243B" w:rsidRDefault="00540298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  <w:p w:rsidR="00277BF2" w:rsidRPr="0031243B" w:rsidRDefault="00540298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74797A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0298" w:rsidRPr="00710BE8" w:rsidTr="00117CFF">
        <w:trPr>
          <w:trHeight w:val="979"/>
        </w:trPr>
        <w:tc>
          <w:tcPr>
            <w:tcW w:w="498" w:type="dxa"/>
            <w:vMerge/>
            <w:shd w:val="clear" w:color="auto" w:fill="FFFFFF" w:themeFill="background1"/>
          </w:tcPr>
          <w:p w:rsidR="00540298" w:rsidRPr="00710BE8" w:rsidRDefault="00540298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540298" w:rsidRPr="00710BE8" w:rsidRDefault="00540298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540298" w:rsidRPr="00710BE8" w:rsidRDefault="00540298" w:rsidP="0054029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F7B13" w:rsidRPr="00710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BE8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на музыкальном отделении (предмет по выбору, музыкальный инструмент, вокал) для выпускников школы</w:t>
            </w:r>
          </w:p>
        </w:tc>
        <w:tc>
          <w:tcPr>
            <w:tcW w:w="1134" w:type="dxa"/>
            <w:shd w:val="clear" w:color="auto" w:fill="FFFFFF" w:themeFill="background1"/>
          </w:tcPr>
          <w:p w:rsidR="00540298" w:rsidRPr="00710BE8" w:rsidRDefault="00540298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540298" w:rsidRPr="00710BE8" w:rsidRDefault="00540298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:rsidR="00540298" w:rsidRPr="0031243B" w:rsidRDefault="00540298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  <w:p w:rsidR="00540298" w:rsidRPr="0031243B" w:rsidRDefault="00540298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  <w:shd w:val="clear" w:color="auto" w:fill="FFFFFF" w:themeFill="background1"/>
          </w:tcPr>
          <w:p w:rsidR="00540298" w:rsidRPr="0031243B" w:rsidRDefault="0074797A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979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710BE8" w:rsidRDefault="00540298" w:rsidP="00540298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  <w:r w:rsidR="00277BF2"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  <w:r w:rsidR="009F7B13"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277BF2"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Групповые занятия на музыкальном отделении (сольфеджио/</w:t>
            </w: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лушание</w:t>
            </w:r>
            <w:r w:rsidR="00277BF2"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музыки, вокальный ансамбль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277BF2" w:rsidRPr="00710BE8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277BF2" w:rsidRPr="0031243B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31243B" w:rsidRDefault="0074797A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6E79" w:rsidRPr="00710BE8" w:rsidTr="00786E79">
        <w:trPr>
          <w:trHeight w:val="180"/>
        </w:trPr>
        <w:tc>
          <w:tcPr>
            <w:tcW w:w="498" w:type="dxa"/>
            <w:vMerge/>
            <w:shd w:val="clear" w:color="auto" w:fill="FFFFFF" w:themeFill="background1"/>
          </w:tcPr>
          <w:p w:rsidR="00786E79" w:rsidRPr="00710BE8" w:rsidRDefault="00786E79" w:rsidP="00786E7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786E79" w:rsidRPr="00710BE8" w:rsidRDefault="00786E79" w:rsidP="00786E7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79" w:rsidRPr="00786E79" w:rsidRDefault="00786E79" w:rsidP="00786E79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86E7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4. Дополнительная общеразвивающая программа «Раннее музыкальное развитие», возраст 4-5 лет, 2 часа в недел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79" w:rsidRPr="00786E79" w:rsidRDefault="00786E79" w:rsidP="00786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86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86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79" w:rsidRPr="00786E79" w:rsidRDefault="00786E79" w:rsidP="00786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79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559" w:type="dxa"/>
            <w:shd w:val="clear" w:color="auto" w:fill="FFFFFF" w:themeFill="background1"/>
          </w:tcPr>
          <w:p w:rsidR="00786E79" w:rsidRPr="0031243B" w:rsidRDefault="00786E79" w:rsidP="00786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6E79" w:rsidRPr="00710BE8" w:rsidTr="00786E79">
        <w:trPr>
          <w:trHeight w:val="195"/>
        </w:trPr>
        <w:tc>
          <w:tcPr>
            <w:tcW w:w="498" w:type="dxa"/>
            <w:vMerge/>
            <w:shd w:val="clear" w:color="auto" w:fill="FFFFFF" w:themeFill="background1"/>
          </w:tcPr>
          <w:p w:rsidR="00786E79" w:rsidRPr="00710BE8" w:rsidRDefault="00786E79" w:rsidP="00786E7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786E79" w:rsidRPr="00710BE8" w:rsidRDefault="00786E79" w:rsidP="00786E7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79" w:rsidRPr="00786E79" w:rsidRDefault="00786E79" w:rsidP="00786E79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86E7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5. Дополнительная общеразвивающая программа «Основы музыкального искусства» (Подготовительное отделение),возраст 5-6 лет, 4 часа в недел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79" w:rsidRPr="00786E79" w:rsidRDefault="00786E79" w:rsidP="00786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79" w:rsidRPr="00786E79" w:rsidRDefault="00786E79" w:rsidP="00786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79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  <w:p w:rsidR="00786E79" w:rsidRPr="00786E79" w:rsidRDefault="00786E79" w:rsidP="00786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86E79" w:rsidRPr="0031243B" w:rsidRDefault="00786E79" w:rsidP="00786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6E79" w:rsidRPr="00710BE8" w:rsidTr="00786E79">
        <w:trPr>
          <w:trHeight w:val="150"/>
        </w:trPr>
        <w:tc>
          <w:tcPr>
            <w:tcW w:w="498" w:type="dxa"/>
            <w:vMerge/>
            <w:shd w:val="clear" w:color="auto" w:fill="FFFFFF" w:themeFill="background1"/>
          </w:tcPr>
          <w:p w:rsidR="00786E79" w:rsidRPr="00710BE8" w:rsidRDefault="00786E79" w:rsidP="00786E7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786E79" w:rsidRPr="00710BE8" w:rsidRDefault="00786E79" w:rsidP="00786E7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79" w:rsidRPr="00786E79" w:rsidRDefault="00786E79" w:rsidP="00786E79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86E7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6. Дополнительная общеразвивающая программа «Основы музыкального искусства» (1-5 классы) 4 часа в недел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79" w:rsidRPr="00786E79" w:rsidRDefault="00786E79" w:rsidP="00786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E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  <w:p w:rsidR="00786E79" w:rsidRPr="00786E79" w:rsidRDefault="00786E79" w:rsidP="00786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79" w:rsidRPr="00786E79" w:rsidRDefault="00786E79" w:rsidP="00786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79">
              <w:rPr>
                <w:rFonts w:ascii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1559" w:type="dxa"/>
            <w:shd w:val="clear" w:color="auto" w:fill="FFFFFF" w:themeFill="background1"/>
          </w:tcPr>
          <w:p w:rsidR="00786E79" w:rsidRPr="0031243B" w:rsidRDefault="00786E79" w:rsidP="00786E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7B13" w:rsidRPr="00710BE8" w:rsidTr="00117CFF">
        <w:trPr>
          <w:trHeight w:val="195"/>
        </w:trPr>
        <w:tc>
          <w:tcPr>
            <w:tcW w:w="498" w:type="dxa"/>
            <w:vMerge/>
            <w:shd w:val="clear" w:color="auto" w:fill="FFFFFF" w:themeFill="background1"/>
          </w:tcPr>
          <w:p w:rsidR="009F7B13" w:rsidRPr="00710BE8" w:rsidRDefault="009F7B13" w:rsidP="009F7B1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9F7B13" w:rsidRPr="00710BE8" w:rsidRDefault="009F7B13" w:rsidP="009F7B13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9F7B13" w:rsidRPr="00710BE8" w:rsidRDefault="009F7B13" w:rsidP="009F7B13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7.  Дополнительная общеразвивающая программа «Основы изобразительного искусства (Подготовительное отделение)», возраст 7-9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9F7B13" w:rsidRPr="00710BE8" w:rsidRDefault="009F7B13" w:rsidP="009F7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9F7B13" w:rsidRPr="0031243B" w:rsidRDefault="00786E79" w:rsidP="009F7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7B13" w:rsidRPr="0031243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</w:tcPr>
          <w:p w:rsidR="009F7B13" w:rsidRPr="0031243B" w:rsidRDefault="0074797A" w:rsidP="009F7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7B13" w:rsidRPr="00710BE8" w:rsidTr="00117CFF">
        <w:trPr>
          <w:trHeight w:val="195"/>
        </w:trPr>
        <w:tc>
          <w:tcPr>
            <w:tcW w:w="498" w:type="dxa"/>
            <w:vMerge/>
            <w:shd w:val="clear" w:color="auto" w:fill="FFFFFF" w:themeFill="background1"/>
          </w:tcPr>
          <w:p w:rsidR="009F7B13" w:rsidRPr="00710BE8" w:rsidRDefault="009F7B13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9F7B13" w:rsidRPr="00710BE8" w:rsidRDefault="009F7B13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9F7B13" w:rsidRPr="00710BE8" w:rsidRDefault="009F7B13" w:rsidP="003243F9">
            <w:pPr>
              <w:shd w:val="clear" w:color="auto" w:fill="FFFFFF" w:themeFill="background1"/>
              <w:tabs>
                <w:tab w:val="left" w:pos="990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.  Дополнительная общеразвивающая программа «Основы изобразительного искусства (1-5 классы)», возраст 10-11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9F7B13" w:rsidRPr="00710BE8" w:rsidRDefault="009F7B13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417" w:type="dxa"/>
            <w:shd w:val="clear" w:color="auto" w:fill="FFFFFF" w:themeFill="background1"/>
          </w:tcPr>
          <w:p w:rsidR="009F7B13" w:rsidRPr="0031243B" w:rsidRDefault="00786E79" w:rsidP="009F7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7B13" w:rsidRPr="0031243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  <w:p w:rsidR="009F7B13" w:rsidRPr="0031243B" w:rsidRDefault="009F7B13" w:rsidP="009F7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F7B13" w:rsidRPr="0031243B" w:rsidRDefault="0074797A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7B13" w:rsidRPr="00710BE8" w:rsidTr="00117CFF">
        <w:trPr>
          <w:trHeight w:val="195"/>
        </w:trPr>
        <w:tc>
          <w:tcPr>
            <w:tcW w:w="498" w:type="dxa"/>
            <w:vMerge/>
            <w:shd w:val="clear" w:color="auto" w:fill="FFFFFF" w:themeFill="background1"/>
          </w:tcPr>
          <w:p w:rsidR="009F7B13" w:rsidRPr="00710BE8" w:rsidRDefault="009F7B13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9F7B13" w:rsidRPr="00710BE8" w:rsidRDefault="009F7B13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9F7B13" w:rsidRPr="00710BE8" w:rsidRDefault="003243F9" w:rsidP="003243F9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9.  Дополнительная общеразвивающая программа в области изобразительного искусства «Изостудия "Радуга", возраст 5-6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243F9" w:rsidRPr="00710BE8" w:rsidRDefault="003243F9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3243F9" w:rsidRPr="0031243B" w:rsidRDefault="003243F9" w:rsidP="009F7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3243F9" w:rsidRPr="0031243B" w:rsidRDefault="003243F9" w:rsidP="009F7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F7B13" w:rsidRPr="0031243B" w:rsidRDefault="0074797A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7B13" w:rsidRPr="00710BE8" w:rsidTr="00117CFF">
        <w:trPr>
          <w:trHeight w:val="195"/>
        </w:trPr>
        <w:tc>
          <w:tcPr>
            <w:tcW w:w="498" w:type="dxa"/>
            <w:vMerge/>
            <w:shd w:val="clear" w:color="auto" w:fill="FFFFFF" w:themeFill="background1"/>
          </w:tcPr>
          <w:p w:rsidR="009F7B13" w:rsidRPr="00710BE8" w:rsidRDefault="009F7B13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9F7B13" w:rsidRPr="00710BE8" w:rsidRDefault="009F7B13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9F7B13" w:rsidRPr="00710BE8" w:rsidRDefault="003243F9" w:rsidP="009F7B13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0.  Дополнительная общеразвивающая программа в области изобразительного искусства «Изостудия "Художник"", возраст с 16 лет и старше</w:t>
            </w:r>
          </w:p>
        </w:tc>
        <w:tc>
          <w:tcPr>
            <w:tcW w:w="1134" w:type="dxa"/>
            <w:shd w:val="clear" w:color="auto" w:fill="FFFFFF" w:themeFill="background1"/>
          </w:tcPr>
          <w:p w:rsidR="003243F9" w:rsidRPr="00710BE8" w:rsidRDefault="003243F9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3243F9" w:rsidRPr="0031243B" w:rsidRDefault="003243F9" w:rsidP="009F7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3120</w:t>
            </w:r>
          </w:p>
          <w:p w:rsidR="003243F9" w:rsidRPr="0031243B" w:rsidRDefault="003243F9" w:rsidP="009F7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F7B13" w:rsidRPr="0031243B" w:rsidRDefault="0074797A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122"/>
        </w:trPr>
        <w:tc>
          <w:tcPr>
            <w:tcW w:w="498" w:type="dxa"/>
            <w:vMerge w:val="restart"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.</w:t>
            </w:r>
          </w:p>
        </w:tc>
        <w:tc>
          <w:tcPr>
            <w:tcW w:w="2114" w:type="dxa"/>
            <w:vMerge w:val="restart"/>
            <w:shd w:val="clear" w:color="auto" w:fill="FFFFFF" w:themeFill="background1"/>
          </w:tcPr>
          <w:p w:rsidR="00B85029" w:rsidRPr="00710BE8" w:rsidRDefault="00B85029" w:rsidP="00B85029">
            <w:pPr>
              <w:shd w:val="clear" w:color="auto" w:fill="FFFFFF" w:themeFill="background1"/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</w:t>
            </w:r>
          </w:p>
          <w:p w:rsidR="00B85029" w:rsidRPr="00710BE8" w:rsidRDefault="00B85029" w:rsidP="00B85029">
            <w:pPr>
              <w:shd w:val="clear" w:color="auto" w:fill="FFFFFF" w:themeFill="background1"/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реждение </w:t>
            </w:r>
          </w:p>
          <w:p w:rsidR="00B85029" w:rsidRPr="00710BE8" w:rsidRDefault="00B85029" w:rsidP="00B85029">
            <w:pPr>
              <w:shd w:val="clear" w:color="auto" w:fill="FFFFFF" w:themeFill="background1"/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ительного образования Одинцовская </w:t>
            </w:r>
          </w:p>
          <w:p w:rsidR="00B85029" w:rsidRPr="00710BE8" w:rsidRDefault="00B85029" w:rsidP="00B85029">
            <w:pPr>
              <w:shd w:val="clear" w:color="auto" w:fill="FFFFFF" w:themeFill="background1"/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ая </w:t>
            </w:r>
          </w:p>
          <w:p w:rsidR="00352744" w:rsidRPr="00710BE8" w:rsidRDefault="00B85029" w:rsidP="00B85029">
            <w:pPr>
              <w:shd w:val="clear" w:color="auto" w:fill="FFFFFF" w:themeFill="background1"/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ая школа</w:t>
            </w:r>
          </w:p>
        </w:tc>
        <w:tc>
          <w:tcPr>
            <w:tcW w:w="4046" w:type="dxa"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 Индивидуальные занятия на инструменте с преподавателем, в том числе электронные музыкальные инструменты, предмет по выбору.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52744" w:rsidRPr="0031243B" w:rsidRDefault="00566174" w:rsidP="0056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3825</w:t>
            </w:r>
          </w:p>
          <w:p w:rsidR="00566174" w:rsidRPr="0031243B" w:rsidRDefault="00566174" w:rsidP="0056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B1" w:rsidRPr="00710BE8" w:rsidTr="00117CFF">
        <w:trPr>
          <w:trHeight w:val="165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. Индивидуальные занятия на инструменте с преподавателем, в том числе электронные музыкальные инструменты, предмет по выбору.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7140</w:t>
            </w:r>
          </w:p>
        </w:tc>
      </w:tr>
      <w:tr w:rsidR="003355B1" w:rsidRPr="00710BE8" w:rsidTr="00117CFF">
        <w:trPr>
          <w:trHeight w:val="122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. Индивидуальные занятия на музыкальном инструменте/сольное пение с преподавателем и концертмейстером, предмет по выбору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3825</w:t>
            </w:r>
          </w:p>
        </w:tc>
      </w:tr>
      <w:tr w:rsidR="003355B1" w:rsidRPr="00710BE8" w:rsidTr="00117CFF">
        <w:trPr>
          <w:trHeight w:val="21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. Индивидуальные занятия на музыкальном инструменте/сольное пение с преподавателем и концертмейстером (один раз в неделю),  предмет по выбору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7140</w:t>
            </w:r>
          </w:p>
        </w:tc>
      </w:tr>
      <w:tr w:rsidR="003355B1" w:rsidRPr="00710BE8" w:rsidTr="00117CFF">
        <w:trPr>
          <w:trHeight w:val="92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. Индивидуальные занятия на музыкальном инструменте/ сольное пение только с концертмейсте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352744" w:rsidRPr="00710BE8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352744" w:rsidRPr="00710BE8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</w:tr>
      <w:tr w:rsidR="003355B1" w:rsidRPr="00710BE8" w:rsidTr="00117CFF">
        <w:trPr>
          <w:trHeight w:val="165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. Групповые занятия по сольфеджио, музыкальной литературе/слушанию музы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352744" w:rsidRPr="00710BE8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352744" w:rsidRPr="00710BE8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</w:tr>
      <w:tr w:rsidR="003355B1" w:rsidRPr="00710BE8" w:rsidTr="00117CFF">
        <w:trPr>
          <w:trHeight w:val="195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7. Групповые занятия по хору с преподавателем и концертмейсте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352744" w:rsidRPr="00710BE8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352744" w:rsidRPr="00710BE8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</w:tc>
      </w:tr>
      <w:tr w:rsidR="003355B1" w:rsidRPr="00710BE8" w:rsidTr="00117CFF">
        <w:trPr>
          <w:trHeight w:val="137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. Коллективное музицирование с преподавателем и концертмейстером (ансамбль, оркестр), групповы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352744" w:rsidRPr="00710BE8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</w:tr>
      <w:tr w:rsidR="003355B1" w:rsidRPr="00710BE8" w:rsidTr="00117CFF">
        <w:trPr>
          <w:trHeight w:val="165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9. Коллективное музицирование с преподавателем (ансамбль, оркестр), групповы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352744" w:rsidRPr="00710BE8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352744" w:rsidRPr="00710BE8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  <w:p w:rsidR="00352744" w:rsidRPr="00710BE8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</w:tc>
      </w:tr>
      <w:tr w:rsidR="003355B1" w:rsidRPr="00710BE8" w:rsidTr="00117CFF">
        <w:trPr>
          <w:trHeight w:val="165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0. Коллективное музицирование с преподавателем (малые формы)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352744" w:rsidRPr="00710BE8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1. Коллективное музицирование с преподавателем и концертмейстером (малые формы)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352744" w:rsidRPr="00710BE8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3824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2. Дополнительная общеразвивающая общеобразовательная программа в области музыкального искусства  «Хоровое пение»</w:t>
            </w:r>
            <w:r w:rsidR="006A0A1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, «Музыкальный фолькор»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94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7990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3. Дополнительная общеразвивающая общеобразовательная программа «Основы музыкального искусства» (Фортепиано, Струнные инструменты, Народные инструменты, Духовые и ударные инструменты, Сольное пение, Электронные музыкальные инструменты)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94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7990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4. Комплекс учебных дисциплин: сольфеджио, музыкальная ритмика, хоровое пение по дополнительной общеразвивающей общеобразовательной программе «Раннее музыкальное развитие» для детей  от 3,5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4590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5. Полный комплекс учебных предметов (дисциплин) по дополнительной общеразвивающей общеобразовательной программе «Раннее музыкальное развитие» для детей  от 3,5 лет (2 урока в неделю на музыкальном инструменте/сольное пение с преподавателем и концертмейстером, если требует учебный план)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31243B" w:rsidRDefault="00352744" w:rsidP="004C6E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C6E90" w:rsidRPr="003124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31243B" w:rsidRDefault="00352744" w:rsidP="004C6E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4C6E90" w:rsidRPr="003124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tabs>
                <w:tab w:val="left" w:pos="1200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6. Полный комплекс учебных предметов (дисциплин) по дополнитель</w:t>
            </w: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ной общеразвивающей общеобразовательной программе «Раннее музыкальное развитие» для детей  от 3,5 лет (1 урок в неделю на музыкальном инструменте/сольное пе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69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5865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7. Комплекс учебных дисциплин: сольфеджио, музыкальная ритмика,  1 урок в неделю на музыкальном инструменте/сольное пение по дополнительной общеразвивающей общеобразовательной программе «Раннее музыкальное развитие» для детей  от 3,5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5270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8. Комплекс учебных дисциплин: хоровое пение,  1 урок в неделю на музыкальном инструменте/сольное пение по дополнительной общеразвивающей общеобразовательной программе «Раннее музыкальное развитие» для детей  от 3,5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9. Групповое занятие по  сольфеджио, по дополнительной общеразвивающей общеобразовательной программе «Раннее музыкальное развитие» для детей  от 3,5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0. Групповое занятие по  музыкальной ритмике по дополнительной общеразвивающей общеобразовательной программе «Раннее музыкальное развитие» для детей  от 3,5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1. Групповые занятия по предмету хоровое пение по дополнительной общеразвивающей общеобразовательной программе «Раннее музыкальное развитие» для детей  от 3,5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2074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2. Комплекс музыкально-теоретических дисциплин по дополнительной общеразвивающей общеобразовательной программе «Раннее музыкальное развитие» для детей  от 3 - 3,5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2338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23. Индивидуальные занятия с преподавателем и  концертмейстером для </w:t>
            </w: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лиц, окончивших МАУДО Одинцовская ДМШ и для учащихся, имеющих особые успехи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352744" w:rsidRPr="00710BE8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352744" w:rsidRPr="00710BE8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324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378</w:t>
            </w:r>
          </w:p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2756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4. Индивидуальные занятия с преподавателем  для лиц, окончивших МАУДО Одинцовская ДМШ, и для учащихся, имеющих особые успехи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352744" w:rsidRPr="00710BE8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352744" w:rsidRPr="00710BE8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5. Занятия в студии изобразительного искусства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6. Комплекс занятий по народному творчеству и игровому фольклору в группе обучения детей «Фольклор народов зарубежных стран» для детей 3-5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FA6952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352744" w:rsidRPr="0031243B" w:rsidRDefault="00352744" w:rsidP="00FA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tabs>
                <w:tab w:val="left" w:pos="1215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7. Комплекс занятий по народному творчеству и игровому фольклору в группе обучения детей «Фольклор народов зарубежных стран» для детей от 6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8. Групповые занятия по  народному творчеству в группе обучения детей "Фольклор народов зарубежных стран"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318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9. Групповые занятия по игровому фольклору в группе обучения детей "Фольклор народов зарубежных стран"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318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F523E3" w:rsidRPr="00710BE8" w:rsidRDefault="00352744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0. Групповые занятия по  аудированию в группе обучения детей "Фольклор народов зарубежных стран"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31243B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318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 w:val="restart"/>
            <w:shd w:val="clear" w:color="auto" w:fill="FFFFFF" w:themeFill="background1"/>
          </w:tcPr>
          <w:p w:rsidR="003E2456" w:rsidRPr="00710BE8" w:rsidRDefault="003E2456" w:rsidP="003E245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14" w:type="dxa"/>
            <w:vMerge w:val="restart"/>
            <w:shd w:val="clear" w:color="auto" w:fill="FFFFFF" w:themeFill="background1"/>
          </w:tcPr>
          <w:p w:rsidR="003E2456" w:rsidRPr="00710BE8" w:rsidRDefault="003E2456" w:rsidP="00B850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</w:t>
            </w:r>
          </w:p>
          <w:p w:rsidR="003E2456" w:rsidRPr="00710BE8" w:rsidRDefault="003E2456" w:rsidP="00B850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е </w:t>
            </w:r>
          </w:p>
          <w:p w:rsidR="003E2456" w:rsidRPr="00710BE8" w:rsidRDefault="003E2456" w:rsidP="00B850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ительного образования Одинцовская </w:t>
            </w:r>
          </w:p>
          <w:p w:rsidR="003E2456" w:rsidRPr="00710BE8" w:rsidRDefault="003E2456" w:rsidP="00B850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ая школа </w:t>
            </w:r>
          </w:p>
          <w:p w:rsidR="003E2456" w:rsidRPr="00710BE8" w:rsidRDefault="003E2456" w:rsidP="00B850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кусств </w:t>
            </w:r>
          </w:p>
          <w:p w:rsidR="003E2456" w:rsidRPr="00710BE8" w:rsidRDefault="003E2456" w:rsidP="003E245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Классика"</w:t>
            </w:r>
          </w:p>
        </w:tc>
        <w:tc>
          <w:tcPr>
            <w:tcW w:w="4046" w:type="dxa"/>
            <w:shd w:val="clear" w:color="auto" w:fill="FFFFFF" w:themeFill="background1"/>
          </w:tcPr>
          <w:p w:rsidR="003E2456" w:rsidRPr="00710BE8" w:rsidRDefault="00006DC1" w:rsidP="000404A2">
            <w:pPr>
              <w:pStyle w:val="a4"/>
              <w:shd w:val="clear" w:color="auto" w:fill="FFFFFF" w:themeFill="background1"/>
              <w:spacing w:after="0"/>
              <w:ind w:left="-35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</w:t>
            </w:r>
            <w:r w:rsidR="000404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0404A2" w:rsidRPr="000404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дготовител</w:t>
            </w:r>
            <w:r w:rsidR="000404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ьный инструментальный класс: </w:t>
            </w:r>
            <w:r w:rsidR="000404A2" w:rsidRPr="000404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нструмент (фортепиано или гитара) или  вокал; хор; сольфеджио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  <w:p w:rsidR="003E2456" w:rsidRPr="00710BE8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  <w:p w:rsidR="003E2456" w:rsidRPr="00710BE8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31243B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04A2" w:rsidRPr="00312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  <w:p w:rsidR="003E2456" w:rsidRPr="0031243B" w:rsidRDefault="000404A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3E2456" w:rsidRPr="003124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3E2456" w:rsidRPr="0031243B" w:rsidRDefault="003E2456" w:rsidP="000404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04A2" w:rsidRPr="00312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31243B" w:rsidRDefault="004807B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710BE8" w:rsidRDefault="003E2456" w:rsidP="003E245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710BE8" w:rsidRDefault="003E2456" w:rsidP="003E245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C157DE" w:rsidRPr="00710BE8" w:rsidRDefault="00006DC1" w:rsidP="000A7F95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.</w:t>
            </w:r>
            <w:r w:rsidR="000404A2" w:rsidRPr="000404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щеразвивающая программа "Основы музыкального искусства":                 инструмент (фортепиано или гитара) или  вокал; хор; сольфеджио; слушание музы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Default="000404A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6</w:t>
            </w:r>
          </w:p>
          <w:p w:rsidR="000404A2" w:rsidRDefault="000404A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</w:t>
            </w:r>
          </w:p>
          <w:p w:rsidR="000404A2" w:rsidRPr="000404A2" w:rsidRDefault="000404A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E2456" w:rsidRPr="0031243B" w:rsidRDefault="000404A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00</w:t>
            </w:r>
          </w:p>
          <w:p w:rsidR="000404A2" w:rsidRPr="0031243B" w:rsidRDefault="000404A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00</w:t>
            </w:r>
          </w:p>
          <w:p w:rsidR="000404A2" w:rsidRPr="0031243B" w:rsidRDefault="000404A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E2456" w:rsidRPr="0031243B" w:rsidRDefault="004807B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710BE8" w:rsidRDefault="003E2456" w:rsidP="003E245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710BE8" w:rsidRDefault="003E2456" w:rsidP="003E245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710BE8" w:rsidRDefault="003E2456" w:rsidP="000A7F95">
            <w:pPr>
              <w:shd w:val="clear" w:color="auto" w:fill="FFFFFF" w:themeFill="background1"/>
              <w:tabs>
                <w:tab w:val="left" w:pos="2370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.</w:t>
            </w:r>
            <w:r w:rsidR="000404A2" w:rsidRPr="000404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дготовительный инструментальный класс: инструмент  (скрипка, виолончель, баян, аккордеон, домра, ударные инструменты); хор; сольфеджио</w:t>
            </w:r>
          </w:p>
          <w:p w:rsidR="00CB1D40" w:rsidRPr="00710BE8" w:rsidRDefault="00CB1D40" w:rsidP="000A7F95">
            <w:pPr>
              <w:shd w:val="clear" w:color="auto" w:fill="FFFFFF" w:themeFill="background1"/>
              <w:tabs>
                <w:tab w:val="left" w:pos="2370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2456" w:rsidRDefault="000404A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2</w:t>
            </w:r>
          </w:p>
          <w:p w:rsidR="000404A2" w:rsidRDefault="000404A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</w:t>
            </w:r>
          </w:p>
          <w:p w:rsidR="000404A2" w:rsidRDefault="000404A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6</w:t>
            </w:r>
          </w:p>
          <w:p w:rsidR="000404A2" w:rsidRPr="000404A2" w:rsidRDefault="000404A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E2456" w:rsidRPr="0031243B" w:rsidRDefault="000404A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00</w:t>
            </w:r>
          </w:p>
          <w:p w:rsidR="000404A2" w:rsidRPr="0031243B" w:rsidRDefault="000404A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00</w:t>
            </w:r>
          </w:p>
          <w:p w:rsidR="000404A2" w:rsidRPr="0031243B" w:rsidRDefault="000404A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31243B" w:rsidRDefault="004807B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710BE8" w:rsidRDefault="003E2456" w:rsidP="003E245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710BE8" w:rsidRDefault="003E2456" w:rsidP="003E245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710BE8" w:rsidRDefault="003E2456" w:rsidP="00006DC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.</w:t>
            </w:r>
            <w:r w:rsidR="000404A2" w:rsidRPr="000404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щеразвивающая программа "Основы музыкального искусства":  инструмент  (скрипка, виолончель, баян, аккордеон, домра, ударные инструменты); хор; сольфеджио; слушание музыки</w:t>
            </w:r>
          </w:p>
          <w:p w:rsidR="00CB1D40" w:rsidRPr="00710BE8" w:rsidRDefault="00CB1D40" w:rsidP="00006DC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  <w:p w:rsidR="003E2456" w:rsidRPr="00710BE8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31243B" w:rsidRDefault="000404A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0</w:t>
            </w:r>
          </w:p>
          <w:p w:rsidR="000404A2" w:rsidRPr="0031243B" w:rsidRDefault="000404A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00</w:t>
            </w:r>
          </w:p>
          <w:p w:rsidR="000404A2" w:rsidRPr="0031243B" w:rsidRDefault="000404A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E2456" w:rsidRPr="0031243B" w:rsidRDefault="004807B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710BE8" w:rsidRDefault="003E2456" w:rsidP="003E245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710BE8" w:rsidRDefault="003E2456" w:rsidP="003E245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CB1D40" w:rsidRPr="00710BE8" w:rsidRDefault="003E2456" w:rsidP="000404A2">
            <w:pPr>
              <w:shd w:val="clear" w:color="auto" w:fill="FFFFFF" w:themeFill="background1"/>
              <w:tabs>
                <w:tab w:val="left" w:pos="1065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.</w:t>
            </w:r>
            <w:r w:rsidR="000404A2" w:rsidRPr="000404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щеразвивающая программа "Хоровое пение" :  хоровое пение; сольфеджио; слушание музыки, муз.инструмент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  <w:p w:rsidR="003E2456" w:rsidRPr="00710BE8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:rsidR="000404A2" w:rsidRPr="0031243B" w:rsidRDefault="000404A2" w:rsidP="000404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0</w:t>
            </w:r>
          </w:p>
          <w:p w:rsidR="000404A2" w:rsidRPr="0031243B" w:rsidRDefault="000404A2" w:rsidP="000404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00</w:t>
            </w:r>
          </w:p>
          <w:p w:rsidR="003E2456" w:rsidRPr="0031243B" w:rsidRDefault="003E2456" w:rsidP="000A7F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E2456" w:rsidRPr="0031243B" w:rsidRDefault="004807B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710BE8" w:rsidRDefault="003E2456" w:rsidP="003E245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710BE8" w:rsidRDefault="003E2456" w:rsidP="003E245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710BE8" w:rsidRDefault="003E2456" w:rsidP="00756A4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6. </w:t>
            </w:r>
            <w:r w:rsidR="000404A2" w:rsidRPr="000404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дготовительный класс "Музыкальный фольклор"</w:t>
            </w:r>
            <w:r w:rsidR="000404A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: фольклорный ансамбль, сольфеджио</w:t>
            </w:r>
          </w:p>
          <w:p w:rsidR="00CB1D40" w:rsidRPr="00710BE8" w:rsidRDefault="00CB1D40" w:rsidP="00756A4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2456" w:rsidRPr="00710BE8" w:rsidRDefault="000404A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31243B" w:rsidRDefault="000404A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31243B" w:rsidRDefault="004807B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710BE8" w:rsidRDefault="003E2456" w:rsidP="003E245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710BE8" w:rsidRDefault="003E2456" w:rsidP="003E245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710BE8" w:rsidRDefault="003E2456" w:rsidP="00756A4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7. </w:t>
            </w:r>
            <w:r w:rsidR="00897C38" w:rsidRPr="00897C3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щеразвивающая программа "Музыкальный фольклор"</w:t>
            </w:r>
            <w:r w:rsidR="00897C3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: </w:t>
            </w:r>
            <w:r w:rsidR="00897C38" w:rsidRPr="00897C3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ольклорный ансамбль, сольфеджио, народное творчество</w:t>
            </w:r>
          </w:p>
          <w:p w:rsidR="00CB1D40" w:rsidRPr="00710BE8" w:rsidRDefault="00CB1D40" w:rsidP="00756A4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2456" w:rsidRPr="00CC7923" w:rsidRDefault="00897C38" w:rsidP="00CC79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C7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31243B" w:rsidRDefault="00897C38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31243B" w:rsidRDefault="004807B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430C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7E430C" w:rsidRPr="00710BE8" w:rsidRDefault="007E430C" w:rsidP="007E430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7E430C" w:rsidRPr="00710BE8" w:rsidRDefault="007E430C" w:rsidP="007E430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7E430C" w:rsidRPr="00710BE8" w:rsidRDefault="007E430C" w:rsidP="007E430C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.Индивидуальное занятие (фортепиано, гитара, вокал)</w:t>
            </w:r>
          </w:p>
        </w:tc>
        <w:tc>
          <w:tcPr>
            <w:tcW w:w="1134" w:type="dxa"/>
            <w:shd w:val="clear" w:color="auto" w:fill="FFFFFF" w:themeFill="background1"/>
          </w:tcPr>
          <w:p w:rsidR="007E430C" w:rsidRPr="00710BE8" w:rsidRDefault="007E430C" w:rsidP="007E43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7E430C" w:rsidRPr="00710BE8" w:rsidRDefault="007E430C" w:rsidP="007E43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7E430C" w:rsidRPr="00710BE8" w:rsidRDefault="007E430C" w:rsidP="007E43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7E430C" w:rsidRPr="00710BE8" w:rsidRDefault="007E430C" w:rsidP="007E43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7E430C" w:rsidRPr="0031243B" w:rsidRDefault="007E430C" w:rsidP="007E43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7E430C" w:rsidRPr="0031243B" w:rsidRDefault="007E430C" w:rsidP="007E43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7E430C" w:rsidRPr="0031243B" w:rsidRDefault="007E430C" w:rsidP="007E43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  <w:p w:rsidR="007E430C" w:rsidRPr="0031243B" w:rsidRDefault="007E430C" w:rsidP="007E43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559" w:type="dxa"/>
            <w:shd w:val="clear" w:color="auto" w:fill="FFFFFF" w:themeFill="background1"/>
          </w:tcPr>
          <w:p w:rsidR="007E430C" w:rsidRPr="0031243B" w:rsidRDefault="007E430C" w:rsidP="007E43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9.Индивидуальное занятие (скрипка, виолончель, ба</w:t>
            </w:r>
            <w:r w:rsidR="007E43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ян, аккордеон, домра, </w:t>
            </w: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ударные инструменты)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3E2456" w:rsidRPr="00710BE8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3E2456" w:rsidRPr="00710BE8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3E2456" w:rsidRPr="00710BE8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31243B" w:rsidRDefault="007E430C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7E430C" w:rsidRPr="0031243B" w:rsidRDefault="007E430C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  <w:p w:rsidR="007E430C" w:rsidRPr="0031243B" w:rsidRDefault="007E430C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  <w:p w:rsidR="007E430C" w:rsidRPr="0031243B" w:rsidRDefault="007E430C" w:rsidP="007E43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31243B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0.Концертмейстер на индивидуальных занятиях.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3E2456" w:rsidRPr="00710BE8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31243B" w:rsidRDefault="002F425D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2F425D" w:rsidRPr="0031243B" w:rsidRDefault="002F425D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31243B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CB1D40" w:rsidRPr="00710BE8" w:rsidRDefault="003E2456" w:rsidP="00AE71B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11.Сольфеджио 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31243B" w:rsidRDefault="00AE71B1" w:rsidP="00AE71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31243B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tabs>
                <w:tab w:val="left" w:pos="1395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2.</w:t>
            </w:r>
            <w:r w:rsidR="00AE71B1" w:rsidRPr="00AE71B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лушание музыки или народное творче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3E2456" w:rsidRPr="00710BE8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31243B" w:rsidRDefault="00AE71B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AE71B1" w:rsidRPr="0031243B" w:rsidRDefault="00AE71B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31243B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tabs>
                <w:tab w:val="left" w:pos="1320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3.  Хор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31243B" w:rsidRDefault="00AE71B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31243B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710BE8" w:rsidRDefault="003E2456" w:rsidP="00352744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14. </w:t>
            </w:r>
            <w:r w:rsidR="00AE71B1" w:rsidRPr="00AE71B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нсамбль (струнный, вокальный или фольклорный)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AE71B1" w:rsidRPr="00710BE8" w:rsidRDefault="00AE71B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31243B" w:rsidRDefault="00AE71B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AE71B1" w:rsidRPr="0031243B" w:rsidRDefault="00AE71B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31243B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710BE8" w:rsidRDefault="003E2456" w:rsidP="00AE71B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15. </w:t>
            </w:r>
            <w:r w:rsidR="00AE71B1" w:rsidRPr="00AE71B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дготовительный изобразительный класс  (графика, живопись)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Default="00AE71B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AE71B1" w:rsidRPr="00710BE8" w:rsidRDefault="00AE71B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31243B" w:rsidRDefault="00AE71B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AE71B1" w:rsidRPr="0031243B" w:rsidRDefault="00AE71B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31243B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6.</w:t>
            </w:r>
            <w:r w:rsidR="00725DB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A00008"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щеразвивающая программа "Основы изобразительного искусства"  (рисунок, живопись, композиция, беседы об искусстве)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Default="00A00008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  <w:p w:rsidR="00A00008" w:rsidRPr="00710BE8" w:rsidRDefault="00A00008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31243B" w:rsidRDefault="00A00008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  <w:p w:rsidR="00A00008" w:rsidRPr="0031243B" w:rsidRDefault="00A00008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31243B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7.</w:t>
            </w:r>
            <w:r w:rsidR="00A0000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A00008"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Декоративно-прикладное искусство (ДПИ)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Default="00A00008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A00008" w:rsidRPr="00710BE8" w:rsidRDefault="00A00008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31243B" w:rsidRDefault="00A00008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A00008" w:rsidRPr="0031243B" w:rsidRDefault="00A00008" w:rsidP="00A000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31243B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18. </w:t>
            </w:r>
            <w:r w:rsidR="00A00008"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Пленэр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Default="00A00008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  <w:p w:rsidR="00A00008" w:rsidRPr="00710BE8" w:rsidRDefault="00A00008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31243B" w:rsidRDefault="00A00008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  <w:p w:rsidR="00A00008" w:rsidRPr="0031243B" w:rsidRDefault="00A00008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31243B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19. </w:t>
            </w:r>
            <w:r w:rsidR="00725DBE" w:rsidRPr="00725DB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тудия декоративно-прикладного творчества "Самоцветы"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3E2456" w:rsidRPr="00710BE8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31243B" w:rsidRDefault="00725DBE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725DBE" w:rsidRPr="0031243B" w:rsidRDefault="00725DBE" w:rsidP="00725D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31243B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20.  </w:t>
            </w:r>
            <w:r w:rsidR="00725DBE">
              <w:t xml:space="preserve"> </w:t>
            </w:r>
            <w:r w:rsidR="00725DBE" w:rsidRPr="00725DB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зобразительная студия "Семицветик"</w:t>
            </w:r>
            <w:r w:rsidR="00725DBE">
              <w:t xml:space="preserve"> </w:t>
            </w:r>
            <w:r w:rsidR="00725DBE" w:rsidRPr="00725DB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(живопись, графика) для детей 5-6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Default="00725DBE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725DBE" w:rsidRPr="00710BE8" w:rsidRDefault="00725DBE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31243B" w:rsidRDefault="00725DBE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  <w:p w:rsidR="00725DBE" w:rsidRPr="0031243B" w:rsidRDefault="00725DBE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31243B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05183C" w:rsidRPr="00710BE8" w:rsidRDefault="0005183C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05183C" w:rsidRPr="00710BE8" w:rsidRDefault="0005183C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05183C" w:rsidRPr="00710BE8" w:rsidRDefault="0005183C" w:rsidP="007E39F5">
            <w:pPr>
              <w:shd w:val="clear" w:color="auto" w:fill="FFFFFF" w:themeFill="background1"/>
              <w:tabs>
                <w:tab w:val="left" w:pos="1005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21. </w:t>
            </w:r>
            <w:r w:rsidR="007E39F5">
              <w:t xml:space="preserve"> </w:t>
            </w:r>
            <w:r w:rsidR="007E39F5" w:rsidRPr="007E39F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зобразительная студия "Художник" (живопись, графика) для детей 7-8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05183C" w:rsidRDefault="007E39F5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7E39F5" w:rsidRPr="00710BE8" w:rsidRDefault="007E39F5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05183C" w:rsidRPr="0031243B" w:rsidRDefault="007E39F5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  <w:p w:rsidR="007E39F5" w:rsidRPr="0031243B" w:rsidRDefault="007E39F5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  <w:p w:rsidR="007E39F5" w:rsidRPr="0031243B" w:rsidRDefault="007E39F5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5183C" w:rsidRPr="0031243B" w:rsidRDefault="004807B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710BE8" w:rsidRDefault="0005183C" w:rsidP="007E39F5">
            <w:pPr>
              <w:shd w:val="clear" w:color="auto" w:fill="FFFFFF" w:themeFill="background1"/>
              <w:tabs>
                <w:tab w:val="left" w:pos="1005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2</w:t>
            </w:r>
            <w:r w:rsidR="003E2456"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7E39F5">
              <w:t xml:space="preserve"> </w:t>
            </w:r>
            <w:r w:rsidR="007E39F5" w:rsidRPr="007E39F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зобразительная студия "Мастерская" (живопись, графика) для детей от 12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3E2456" w:rsidRPr="00710BE8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31243B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39F5" w:rsidRPr="003124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3E2456" w:rsidRPr="0031243B" w:rsidRDefault="007E39F5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E2456" w:rsidRPr="003124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3E2456" w:rsidRPr="0031243B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E2456" w:rsidRPr="0031243B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710BE8" w:rsidRDefault="0005183C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3</w:t>
            </w:r>
            <w:r w:rsidR="003E2456"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FF1291">
              <w:t xml:space="preserve"> </w:t>
            </w:r>
            <w:r w:rsidR="00FF1291" w:rsidRPr="00FF129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щеразвивающая программа "Основы хореографического искусства" (классический танец, народный танец)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Default="00FF129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  <w:p w:rsidR="00FF1291" w:rsidRDefault="00FF129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  <w:p w:rsidR="00FF1291" w:rsidRPr="00710BE8" w:rsidRDefault="00FF129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31243B" w:rsidRDefault="00FF129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  <w:p w:rsidR="00FF1291" w:rsidRPr="0031243B" w:rsidRDefault="00FF129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  <w:p w:rsidR="00FF1291" w:rsidRPr="0031243B" w:rsidRDefault="00FF129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</w:p>
          <w:p w:rsidR="003E2456" w:rsidRPr="0031243B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E2456" w:rsidRPr="0031243B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710BE8" w:rsidRDefault="0005183C" w:rsidP="00FF129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4</w:t>
            </w:r>
            <w:r w:rsidR="003E2456"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FF1291">
              <w:t xml:space="preserve"> </w:t>
            </w:r>
            <w:r w:rsidR="00FF1291" w:rsidRPr="00FF129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дготов</w:t>
            </w:r>
            <w:r w:rsidR="00FF129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ительный хореографический класс </w:t>
            </w:r>
            <w:r w:rsidR="00FF1291" w:rsidRPr="00FF129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(классический танец, народный танец) для детей 8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710BE8" w:rsidRDefault="00FF129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31243B" w:rsidRDefault="00FF129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3E2456" w:rsidRPr="0031243B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E2456" w:rsidRPr="0031243B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129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FF1291" w:rsidRPr="00710BE8" w:rsidRDefault="00FF1291" w:rsidP="00FF129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FF1291" w:rsidRPr="00710BE8" w:rsidRDefault="00FF1291" w:rsidP="00FF129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FF1291" w:rsidRPr="00710BE8" w:rsidRDefault="00FF1291" w:rsidP="00FF129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25. </w:t>
            </w:r>
            <w:r>
              <w:t xml:space="preserve"> </w:t>
            </w:r>
            <w:r w:rsidRPr="00FF129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тудия  "Хореография"  для детей 6-7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FF1291" w:rsidRPr="00710BE8" w:rsidRDefault="00FF1291" w:rsidP="00FF12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:rsidR="00FF1291" w:rsidRPr="0031243B" w:rsidRDefault="00FF1291" w:rsidP="00FF12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FF1291" w:rsidRPr="0031243B" w:rsidRDefault="00FF1291" w:rsidP="00FF12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F1291" w:rsidRPr="0031243B" w:rsidRDefault="00FF1291" w:rsidP="00FF12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710BE8" w:rsidRDefault="0005183C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6</w:t>
            </w:r>
            <w:r w:rsidR="003E2456"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74797A" w:rsidRPr="0074797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тудия "Хореография"  для детей 4-5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710BE8" w:rsidRDefault="0074797A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31243B" w:rsidRDefault="0074797A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31243B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710BE8" w:rsidRDefault="0005183C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7</w:t>
            </w:r>
            <w:r w:rsidR="003E2456"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74797A" w:rsidRPr="0074797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Cтудия пластики и движения "Реверанс"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Default="0074797A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  <w:p w:rsidR="0074797A" w:rsidRPr="00710BE8" w:rsidRDefault="0074797A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31243B" w:rsidRDefault="0074797A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  <w:p w:rsidR="0074797A" w:rsidRPr="0031243B" w:rsidRDefault="0074797A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31243B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CB1D40" w:rsidRPr="00710BE8" w:rsidRDefault="0005183C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8</w:t>
            </w:r>
            <w:r w:rsidR="003E2456"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74797A" w:rsidRPr="0074797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Группа творческого развития и подготовки к школе "Знайка"</w:t>
            </w:r>
          </w:p>
        </w:tc>
        <w:tc>
          <w:tcPr>
            <w:tcW w:w="1134" w:type="dxa"/>
            <w:shd w:val="clear" w:color="auto" w:fill="FFFFFF" w:themeFill="background1"/>
          </w:tcPr>
          <w:p w:rsidR="0074797A" w:rsidRDefault="0074797A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3E2456" w:rsidRPr="00710BE8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31243B" w:rsidRDefault="0074797A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74797A" w:rsidRPr="0031243B" w:rsidRDefault="0074797A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31243B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CB1D40" w:rsidRPr="00710BE8" w:rsidRDefault="0005183C" w:rsidP="00352744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9</w:t>
            </w:r>
            <w:r w:rsidR="003E2456"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74797A" w:rsidRPr="0074797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Группа творческого развития с психологом "Солнышко"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Default="0074797A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74797A" w:rsidRPr="00710BE8" w:rsidRDefault="0074797A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74797A" w:rsidRPr="0031243B" w:rsidRDefault="0074797A" w:rsidP="00747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3E2456" w:rsidRPr="0031243B" w:rsidRDefault="0074797A" w:rsidP="00747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31243B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797A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74797A" w:rsidRPr="00710BE8" w:rsidRDefault="0074797A" w:rsidP="0074797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74797A" w:rsidRPr="00710BE8" w:rsidRDefault="0074797A" w:rsidP="0074797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74797A" w:rsidRPr="00710BE8" w:rsidRDefault="0074797A" w:rsidP="0074797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30.  </w:t>
            </w:r>
            <w:r w:rsidRPr="0074797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Группа  музыкально-ритмического развития  "Нотка"</w:t>
            </w:r>
          </w:p>
        </w:tc>
        <w:tc>
          <w:tcPr>
            <w:tcW w:w="1134" w:type="dxa"/>
            <w:shd w:val="clear" w:color="auto" w:fill="FFFFFF" w:themeFill="background1"/>
          </w:tcPr>
          <w:p w:rsidR="0074797A" w:rsidRDefault="0074797A" w:rsidP="00747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74797A" w:rsidRPr="00710BE8" w:rsidRDefault="0074797A" w:rsidP="00747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74797A" w:rsidRPr="0031243B" w:rsidRDefault="0074797A" w:rsidP="00747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74797A" w:rsidRPr="0031243B" w:rsidRDefault="0074797A" w:rsidP="00747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FFFFFF" w:themeFill="background1"/>
          </w:tcPr>
          <w:p w:rsidR="0074797A" w:rsidRPr="0031243B" w:rsidRDefault="0074797A" w:rsidP="00747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74797A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74797A" w:rsidRPr="00710BE8" w:rsidRDefault="0074797A" w:rsidP="0074797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74797A" w:rsidRPr="00710BE8" w:rsidRDefault="0074797A" w:rsidP="0074797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74797A" w:rsidRPr="00710BE8" w:rsidRDefault="0074797A" w:rsidP="0074797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31. </w:t>
            </w:r>
            <w:r w:rsidRPr="0074797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Группа  вокально-танцевального развития  "Милашки"</w:t>
            </w:r>
          </w:p>
          <w:p w:rsidR="0074797A" w:rsidRPr="00710BE8" w:rsidRDefault="0074797A" w:rsidP="0074797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797A" w:rsidRDefault="0074797A" w:rsidP="00747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74797A" w:rsidRPr="00710BE8" w:rsidRDefault="0074797A" w:rsidP="00747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74797A" w:rsidRPr="0031243B" w:rsidRDefault="0074797A" w:rsidP="00747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74797A" w:rsidRPr="0031243B" w:rsidRDefault="0074797A" w:rsidP="00747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FFFFFF" w:themeFill="background1"/>
          </w:tcPr>
          <w:p w:rsidR="0074797A" w:rsidRPr="0031243B" w:rsidRDefault="0074797A" w:rsidP="00747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710BE8" w:rsidRDefault="0005183C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2</w:t>
            </w:r>
            <w:r w:rsidR="003E2456"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74797A" w:rsidRPr="0074797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Театральная студия  "Дебют"</w:t>
            </w:r>
          </w:p>
          <w:p w:rsidR="00CB1D40" w:rsidRPr="00710BE8" w:rsidRDefault="00CB1D40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2456" w:rsidRDefault="0074797A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  <w:p w:rsidR="0074797A" w:rsidRPr="00710BE8" w:rsidRDefault="0074797A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31243B" w:rsidRDefault="0074797A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  <w:p w:rsidR="0074797A" w:rsidRPr="0031243B" w:rsidRDefault="0074797A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31243B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CB1D40" w:rsidRPr="00710BE8" w:rsidRDefault="0005183C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3</w:t>
            </w:r>
            <w:r w:rsidR="003E2456"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74797A" w:rsidRPr="0074797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тудия художественного чтения  "Монолог"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Default="0074797A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74797A" w:rsidRPr="00710BE8" w:rsidRDefault="0074797A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31243B" w:rsidRDefault="0074797A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74797A" w:rsidRPr="0031243B" w:rsidRDefault="0074797A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31243B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710BE8" w:rsidRDefault="0005183C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4</w:t>
            </w:r>
            <w:r w:rsidR="003E2456"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74797A" w:rsidRPr="0074797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Группа физического развития  "Кузнечик"  для детей от 2-х лет</w:t>
            </w:r>
          </w:p>
          <w:p w:rsidR="00CB1D40" w:rsidRPr="00710BE8" w:rsidRDefault="00CB1D40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3E2456" w:rsidRPr="00710BE8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31243B" w:rsidRDefault="0074797A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74797A" w:rsidRPr="0031243B" w:rsidRDefault="0074797A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31243B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797A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74797A" w:rsidRPr="00710BE8" w:rsidRDefault="0074797A" w:rsidP="0074797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74797A" w:rsidRPr="00710BE8" w:rsidRDefault="0074797A" w:rsidP="0074797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74797A" w:rsidRPr="00710BE8" w:rsidRDefault="0074797A" w:rsidP="0074797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35. </w:t>
            </w:r>
            <w:r w:rsidRPr="0074797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Группа физического развития  "Художественная гимнастика"              для детей от 5-ти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74797A" w:rsidRPr="00710BE8" w:rsidRDefault="0074797A" w:rsidP="00747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74797A" w:rsidRPr="00710BE8" w:rsidRDefault="0074797A" w:rsidP="00747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74797A" w:rsidRPr="0031243B" w:rsidRDefault="0074797A" w:rsidP="00747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74797A" w:rsidRPr="0031243B" w:rsidRDefault="0074797A" w:rsidP="00747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559" w:type="dxa"/>
            <w:shd w:val="clear" w:color="auto" w:fill="FFFFFF" w:themeFill="background1"/>
          </w:tcPr>
          <w:p w:rsidR="0074797A" w:rsidRPr="0031243B" w:rsidRDefault="0074797A" w:rsidP="00747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710BE8" w:rsidRDefault="0005183C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6</w:t>
            </w:r>
            <w:r w:rsidR="003E2456"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74797A" w:rsidRPr="0074797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Группа физического развития  "Самбо" для детей от 7-ми лет</w:t>
            </w:r>
          </w:p>
          <w:p w:rsidR="00CB1D40" w:rsidRPr="00710BE8" w:rsidRDefault="00CB1D40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3E2456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  <w:p w:rsidR="0074797A" w:rsidRPr="00710BE8" w:rsidRDefault="0074797A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31243B" w:rsidRDefault="0074797A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  <w:p w:rsidR="0074797A" w:rsidRPr="0031243B" w:rsidRDefault="0074797A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  <w:p w:rsidR="0074797A" w:rsidRPr="0031243B" w:rsidRDefault="0074797A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31243B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CB1D40" w:rsidRPr="00710BE8" w:rsidRDefault="0005183C" w:rsidP="0074797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7</w:t>
            </w:r>
            <w:r w:rsidR="003E2456"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74797A" w:rsidRPr="0074797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Группа физического развития  "Айкидо"  для детей от 5-ти лет 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Default="0074797A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74797A" w:rsidRDefault="0074797A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  <w:p w:rsidR="0074797A" w:rsidRPr="00710BE8" w:rsidRDefault="0074797A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31243B" w:rsidRDefault="0074797A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  <w:p w:rsidR="0074797A" w:rsidRPr="0031243B" w:rsidRDefault="0074797A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  <w:p w:rsidR="0074797A" w:rsidRPr="0031243B" w:rsidRDefault="0074797A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31243B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CB1D40" w:rsidRPr="00710BE8" w:rsidRDefault="0005183C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8</w:t>
            </w:r>
            <w:r w:rsidR="003E2456"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74797A" w:rsidRPr="0074797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нсультация, репетиторство, мастер-класс (разовая услуга)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Default="0074797A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74797A" w:rsidRPr="00710BE8" w:rsidRDefault="0074797A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31243B" w:rsidRDefault="0074797A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74797A" w:rsidRPr="0031243B" w:rsidRDefault="0074797A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31243B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710BE8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CB1D40" w:rsidRPr="00710BE8" w:rsidRDefault="0005183C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9</w:t>
            </w:r>
            <w:r w:rsidR="003E2456" w:rsidRPr="00710BE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74797A" w:rsidRPr="0074797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тудия звукозаписи: запись вокала, муз.инструмента (минус, плюс) /микширование/мастеринг/мультитрек/эффекты и т.д.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Default="0074797A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74797A" w:rsidRPr="00710BE8" w:rsidRDefault="0074797A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31243B" w:rsidRDefault="0074797A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  <w:p w:rsidR="0074797A" w:rsidRPr="0031243B" w:rsidRDefault="0074797A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31243B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 w:val="restart"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14" w:type="dxa"/>
            <w:vMerge w:val="restart"/>
            <w:shd w:val="clear" w:color="auto" w:fill="FFFFFF" w:themeFill="background1"/>
          </w:tcPr>
          <w:p w:rsidR="001047F6" w:rsidRPr="00710BE8" w:rsidRDefault="001047F6" w:rsidP="001047F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</w:p>
          <w:p w:rsidR="001047F6" w:rsidRPr="00710BE8" w:rsidRDefault="001047F6" w:rsidP="001047F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реждение </w:t>
            </w:r>
          </w:p>
          <w:p w:rsidR="001047F6" w:rsidRPr="00710BE8" w:rsidRDefault="001047F6" w:rsidP="001047F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ительного образования </w:t>
            </w:r>
          </w:p>
          <w:p w:rsidR="001047F6" w:rsidRPr="00710BE8" w:rsidRDefault="001047F6" w:rsidP="001047F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телинская </w:t>
            </w:r>
          </w:p>
          <w:p w:rsidR="001047F6" w:rsidRPr="00710BE8" w:rsidRDefault="001047F6" w:rsidP="001047F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ая школа</w:t>
            </w:r>
          </w:p>
          <w:p w:rsidR="00352744" w:rsidRPr="00710BE8" w:rsidRDefault="001047F6" w:rsidP="001047F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кусств</w:t>
            </w:r>
          </w:p>
        </w:tc>
        <w:tc>
          <w:tcPr>
            <w:tcW w:w="4046" w:type="dxa"/>
            <w:shd w:val="clear" w:color="auto" w:fill="FFFFFF" w:themeFill="background1"/>
          </w:tcPr>
          <w:p w:rsidR="00352744" w:rsidRPr="003B2869" w:rsidRDefault="00352744" w:rsidP="00710BE8">
            <w:pPr>
              <w:shd w:val="clear" w:color="auto" w:fill="FFFFFF" w:themeFill="background1"/>
              <w:tabs>
                <w:tab w:val="left" w:pos="11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Индивидуальные занятия на музыкальном отделении. Предмет по выбору. (Музыкальный </w:t>
            </w:r>
            <w:r w:rsidR="00710BE8" w:rsidRPr="003B2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мент, вокал, сольфеджио)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3B2869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352744" w:rsidRPr="003B2869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352744" w:rsidRPr="003B2869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352744" w:rsidRPr="003B2869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3B2869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69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  <w:p w:rsidR="00352744" w:rsidRPr="003B2869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69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  <w:p w:rsidR="00352744" w:rsidRPr="003B2869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69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  <w:p w:rsidR="00352744" w:rsidRPr="003B2869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69"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1559" w:type="dxa"/>
            <w:shd w:val="clear" w:color="auto" w:fill="FFFFFF" w:themeFill="background1"/>
          </w:tcPr>
          <w:p w:rsidR="007C1AD0" w:rsidRPr="003B2869" w:rsidRDefault="007C1AD0" w:rsidP="007C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352744" w:rsidRPr="003B2869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B1" w:rsidRPr="00710BE8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3B2869" w:rsidRDefault="00352744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B286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. Индивидуальные занятия с концертмейстером.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3B2869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352744" w:rsidRPr="003B2869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352744" w:rsidRPr="003B2869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3B2869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69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  <w:p w:rsidR="00352744" w:rsidRPr="003B2869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69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  <w:p w:rsidR="00352744" w:rsidRPr="003B2869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69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559" w:type="dxa"/>
            <w:shd w:val="clear" w:color="auto" w:fill="FFFFFF" w:themeFill="background1"/>
          </w:tcPr>
          <w:p w:rsidR="007C1AD0" w:rsidRPr="003B2869" w:rsidRDefault="007C1AD0" w:rsidP="007C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7C1AD0" w:rsidRPr="003B2869" w:rsidRDefault="007C1AD0" w:rsidP="007C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352744" w:rsidRPr="003B2869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B1" w:rsidRPr="00710BE8" w:rsidTr="00277BF2">
        <w:trPr>
          <w:trHeight w:val="70"/>
        </w:trPr>
        <w:tc>
          <w:tcPr>
            <w:tcW w:w="498" w:type="dxa"/>
            <w:vMerge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CB1D40" w:rsidRPr="003B2869" w:rsidRDefault="00352744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B286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. Ансамблевое музицирование с концертмейстером (вокальный ансамбль/струнный ансамбль)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3B2869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352744" w:rsidRPr="003B2869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AA3A18" w:rsidRPr="003B2869" w:rsidRDefault="00AA3A18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10BE8" w:rsidRPr="003B2869" w:rsidRDefault="00710BE8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69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352744" w:rsidRPr="003B2869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0BE8" w:rsidRPr="003B28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B28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AA3A18" w:rsidRPr="003B2869" w:rsidRDefault="00AA3A18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C1AD0" w:rsidRPr="003B2869" w:rsidRDefault="007C1AD0" w:rsidP="007C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352744" w:rsidRPr="003B2869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B1" w:rsidRPr="00710BE8" w:rsidTr="00277BF2">
        <w:trPr>
          <w:trHeight w:val="70"/>
        </w:trPr>
        <w:tc>
          <w:tcPr>
            <w:tcW w:w="498" w:type="dxa"/>
            <w:vMerge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3B2869" w:rsidRDefault="00352744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B286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. Вокал (дуэты/ трио). Инструментальный ансамбль.</w:t>
            </w:r>
          </w:p>
          <w:p w:rsidR="00CB1D40" w:rsidRPr="003B2869" w:rsidRDefault="00CB1D40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52744" w:rsidRPr="003B2869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352744" w:rsidRPr="003B2869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3B2869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6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352744" w:rsidRPr="003B2869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69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559" w:type="dxa"/>
            <w:shd w:val="clear" w:color="auto" w:fill="FFFFFF" w:themeFill="background1"/>
          </w:tcPr>
          <w:p w:rsidR="007C1AD0" w:rsidRPr="003B2869" w:rsidRDefault="007C1AD0" w:rsidP="007C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352744" w:rsidRPr="003B2869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B1" w:rsidRPr="00710BE8" w:rsidTr="00277BF2">
        <w:trPr>
          <w:trHeight w:val="70"/>
        </w:trPr>
        <w:tc>
          <w:tcPr>
            <w:tcW w:w="498" w:type="dxa"/>
            <w:vMerge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3B2869" w:rsidRDefault="00E8602B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B286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5. </w:t>
            </w:r>
            <w:r w:rsidR="003B2869" w:rsidRPr="003B286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Групповые занятия на музыкальном отделении по предмету: слушание музыки, или музыкальная литература, или сольфеджио.</w:t>
            </w:r>
          </w:p>
          <w:p w:rsidR="00CB1D40" w:rsidRPr="003B2869" w:rsidRDefault="00CB1D40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52744" w:rsidRPr="003B2869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352744" w:rsidRPr="003B2869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3B2869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69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  <w:p w:rsidR="00352744" w:rsidRPr="003B2869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6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59" w:type="dxa"/>
            <w:shd w:val="clear" w:color="auto" w:fill="FFFFFF" w:themeFill="background1"/>
          </w:tcPr>
          <w:p w:rsidR="007C1AD0" w:rsidRPr="003B2869" w:rsidRDefault="007C1AD0" w:rsidP="007C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352744" w:rsidRPr="003B2869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B1" w:rsidRPr="00710BE8" w:rsidTr="00277BF2">
        <w:trPr>
          <w:trHeight w:val="70"/>
        </w:trPr>
        <w:tc>
          <w:tcPr>
            <w:tcW w:w="498" w:type="dxa"/>
            <w:vMerge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3B2869" w:rsidRDefault="00352744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B286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. Групповые занятия на музыкальном отделении. Подготовительная группа. Ритмика с концертмейстером.</w:t>
            </w:r>
          </w:p>
          <w:p w:rsidR="00CB1D40" w:rsidRPr="003B2869" w:rsidRDefault="00CB1D40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52744" w:rsidRPr="003B2869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3B2869" w:rsidRDefault="00352744" w:rsidP="00710B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0BE8" w:rsidRPr="003B28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28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</w:tcPr>
          <w:p w:rsidR="007C1AD0" w:rsidRPr="003B2869" w:rsidRDefault="007C1AD0" w:rsidP="007C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352744" w:rsidRPr="003B2869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B1" w:rsidRPr="00710BE8" w:rsidTr="00277BF2">
        <w:trPr>
          <w:trHeight w:val="70"/>
        </w:trPr>
        <w:tc>
          <w:tcPr>
            <w:tcW w:w="498" w:type="dxa"/>
            <w:vMerge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3B2869" w:rsidRDefault="00E8602B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B286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7. Групповые занятия на музыкальном отделении. Подготовительная группа. Сольфеджио и Коллективное музицирование.</w:t>
            </w:r>
          </w:p>
          <w:p w:rsidR="00CB1D40" w:rsidRPr="003B2869" w:rsidRDefault="00CB1D40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52744" w:rsidRPr="003B2869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3B2869" w:rsidRDefault="00710BE8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52744" w:rsidRPr="003B28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</w:tcPr>
          <w:p w:rsidR="007C1AD0" w:rsidRPr="003B2869" w:rsidRDefault="007C1AD0" w:rsidP="007C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352744" w:rsidRPr="003B2869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B1" w:rsidRPr="00710BE8" w:rsidTr="00277BF2">
        <w:trPr>
          <w:trHeight w:val="70"/>
        </w:trPr>
        <w:tc>
          <w:tcPr>
            <w:tcW w:w="498" w:type="dxa"/>
            <w:vMerge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352744" w:rsidRPr="00710BE8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3B2869" w:rsidRDefault="00E8602B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B286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8. </w:t>
            </w:r>
            <w:r w:rsidR="003B2869" w:rsidRPr="003B286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ополнительная общеразвивающая программа в области изобразительного искусства "Основы изобразительного искусства" (ИЗО, лепка – 1 год обучения; рисунок, станковая композиция – 2 год обучения). Подготовительное отделение.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3B2869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3B2869" w:rsidRDefault="00352744" w:rsidP="00710B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0BE8" w:rsidRPr="003B28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B28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</w:tcPr>
          <w:p w:rsidR="007C1AD0" w:rsidRPr="003B2869" w:rsidRDefault="007C1AD0" w:rsidP="007C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352744" w:rsidRPr="003B2869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B1" w:rsidRPr="00710BE8" w:rsidTr="00277BF2">
        <w:trPr>
          <w:trHeight w:val="70"/>
        </w:trPr>
        <w:tc>
          <w:tcPr>
            <w:tcW w:w="498" w:type="dxa"/>
            <w:vMerge/>
          </w:tcPr>
          <w:p w:rsidR="00E8602B" w:rsidRPr="00710BE8" w:rsidRDefault="00E8602B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E8602B" w:rsidRPr="00710BE8" w:rsidRDefault="00E8602B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E8602B" w:rsidRPr="003B2869" w:rsidRDefault="00710BE8" w:rsidP="00710BE8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B286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9</w:t>
            </w:r>
            <w:r w:rsidR="00E8602B" w:rsidRPr="003B286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3B2869" w:rsidRPr="003B286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ополнительная общеразвивающая программа в области музыкального искусства "Подготовка к обучению в ДШИ" (сольфед</w:t>
            </w:r>
            <w:r w:rsidR="00C276A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жио, </w:t>
            </w:r>
            <w:r w:rsidR="003B2869" w:rsidRPr="003B286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итмика, коллективное музицирование). Подготовительное отделение.</w:t>
            </w:r>
          </w:p>
        </w:tc>
        <w:tc>
          <w:tcPr>
            <w:tcW w:w="1134" w:type="dxa"/>
            <w:shd w:val="clear" w:color="auto" w:fill="FFFFFF" w:themeFill="background1"/>
          </w:tcPr>
          <w:p w:rsidR="00E8602B" w:rsidRPr="003B2869" w:rsidRDefault="00E8602B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E8602B" w:rsidRPr="003B2869" w:rsidRDefault="00E8602B" w:rsidP="00710B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0BE8" w:rsidRPr="003B28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B28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</w:tcPr>
          <w:p w:rsidR="00E8602B" w:rsidRPr="003B2869" w:rsidRDefault="004807B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277BF2">
        <w:trPr>
          <w:trHeight w:val="70"/>
        </w:trPr>
        <w:tc>
          <w:tcPr>
            <w:tcW w:w="498" w:type="dxa"/>
            <w:vMerge/>
          </w:tcPr>
          <w:p w:rsidR="00E8602B" w:rsidRPr="00710BE8" w:rsidRDefault="00E8602B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E8602B" w:rsidRPr="00710BE8" w:rsidRDefault="00E8602B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E8602B" w:rsidRPr="003B2869" w:rsidRDefault="00E8602B" w:rsidP="00C276A7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B286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="00710BE8" w:rsidRPr="003B286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  <w:r w:rsidRPr="003B286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3B2869" w:rsidRPr="003B286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ополнительная общеразвивающая программа в области музыкального искусства "Подготовка к обучению в ДШИ" (сольфеджио, ритмика,                   коллективное музицирование, инструмент по выбору). Подготовительное отделение.</w:t>
            </w:r>
          </w:p>
        </w:tc>
        <w:tc>
          <w:tcPr>
            <w:tcW w:w="1134" w:type="dxa"/>
            <w:shd w:val="clear" w:color="auto" w:fill="FFFFFF" w:themeFill="background1"/>
          </w:tcPr>
          <w:p w:rsidR="00E8602B" w:rsidRPr="003B2869" w:rsidRDefault="00F523E3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:rsidR="00E8602B" w:rsidRPr="003B2869" w:rsidRDefault="00710BE8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69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1559" w:type="dxa"/>
            <w:shd w:val="clear" w:color="auto" w:fill="FFFFFF" w:themeFill="background1"/>
          </w:tcPr>
          <w:p w:rsidR="00E8602B" w:rsidRPr="003B2869" w:rsidRDefault="004807B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5B1" w:rsidRPr="00710BE8" w:rsidTr="00277BF2">
        <w:trPr>
          <w:trHeight w:val="70"/>
        </w:trPr>
        <w:tc>
          <w:tcPr>
            <w:tcW w:w="498" w:type="dxa"/>
            <w:vMerge/>
          </w:tcPr>
          <w:p w:rsidR="00E8602B" w:rsidRPr="00710BE8" w:rsidRDefault="00E8602B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E8602B" w:rsidRPr="00710BE8" w:rsidRDefault="00E8602B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E8602B" w:rsidRPr="003B2869" w:rsidRDefault="00F523E3" w:rsidP="00710BE8">
            <w:pPr>
              <w:shd w:val="clear" w:color="auto" w:fill="FFFFFF" w:themeFill="background1"/>
              <w:tabs>
                <w:tab w:val="left" w:pos="1305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B286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="00710BE8" w:rsidRPr="003B286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Pr="003B286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3B2869" w:rsidRPr="003B286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ополнительная общеразвивающая программа в области музыкального искусства "Основы музыкального исполнительства":  инструмент по выбору; хор; сольфеджио.</w:t>
            </w:r>
          </w:p>
        </w:tc>
        <w:tc>
          <w:tcPr>
            <w:tcW w:w="1134" w:type="dxa"/>
            <w:shd w:val="clear" w:color="auto" w:fill="FFFFFF" w:themeFill="background1"/>
          </w:tcPr>
          <w:p w:rsidR="00E8602B" w:rsidRPr="003B2869" w:rsidRDefault="00F523E3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:rsidR="00E8602B" w:rsidRPr="003B2869" w:rsidRDefault="00F523E3" w:rsidP="00710B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10BE8" w:rsidRPr="003B28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28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FFFFFF" w:themeFill="background1"/>
          </w:tcPr>
          <w:p w:rsidR="00E8602B" w:rsidRPr="003B2869" w:rsidRDefault="004807B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2869" w:rsidRPr="00710BE8" w:rsidTr="00277BF2">
        <w:trPr>
          <w:trHeight w:val="70"/>
        </w:trPr>
        <w:tc>
          <w:tcPr>
            <w:tcW w:w="498" w:type="dxa"/>
            <w:vMerge/>
          </w:tcPr>
          <w:p w:rsidR="003B2869" w:rsidRPr="00710BE8" w:rsidRDefault="003B2869" w:rsidP="003B286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3B2869" w:rsidRPr="00710BE8" w:rsidRDefault="003B2869" w:rsidP="003B286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B2869" w:rsidRPr="003B2869" w:rsidRDefault="003B2869" w:rsidP="003B2869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B286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2. Дополнительная общеразвивающая программа в области музыкального искусства "Хоровое пение": хор, сольфеджио, музыкальный инструмент по выбору.</w:t>
            </w:r>
          </w:p>
        </w:tc>
        <w:tc>
          <w:tcPr>
            <w:tcW w:w="1134" w:type="dxa"/>
            <w:shd w:val="clear" w:color="auto" w:fill="FFFFFF" w:themeFill="background1"/>
          </w:tcPr>
          <w:p w:rsidR="003B2869" w:rsidRPr="003B2869" w:rsidRDefault="003B2869" w:rsidP="003B28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:rsidR="003B2869" w:rsidRPr="003B2869" w:rsidRDefault="003B2869" w:rsidP="003B28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69"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</w:p>
        </w:tc>
        <w:tc>
          <w:tcPr>
            <w:tcW w:w="1559" w:type="dxa"/>
            <w:shd w:val="clear" w:color="auto" w:fill="FFFFFF" w:themeFill="background1"/>
          </w:tcPr>
          <w:p w:rsidR="003B2869" w:rsidRPr="003B2869" w:rsidRDefault="003B2869" w:rsidP="003B28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2869" w:rsidRPr="00710BE8" w:rsidTr="00277BF2">
        <w:trPr>
          <w:trHeight w:val="70"/>
        </w:trPr>
        <w:tc>
          <w:tcPr>
            <w:tcW w:w="498" w:type="dxa"/>
            <w:vMerge/>
          </w:tcPr>
          <w:p w:rsidR="003B2869" w:rsidRPr="00710BE8" w:rsidRDefault="003B2869" w:rsidP="003B286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3B2869" w:rsidRPr="00710BE8" w:rsidRDefault="003B2869" w:rsidP="003B286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B2869" w:rsidRPr="003B2869" w:rsidRDefault="003B2869" w:rsidP="003B2869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B286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3.  Дополнительная общеразвивающая программа в области изобразительного искусства "Основы изобразительного искусства" (рисунок, живопись, композиция, история изобразительного искусства, скульптура).</w:t>
            </w:r>
          </w:p>
        </w:tc>
        <w:tc>
          <w:tcPr>
            <w:tcW w:w="1134" w:type="dxa"/>
            <w:shd w:val="clear" w:color="auto" w:fill="FFFFFF" w:themeFill="background1"/>
          </w:tcPr>
          <w:p w:rsidR="003B2869" w:rsidRPr="003B2869" w:rsidRDefault="003B2869" w:rsidP="003B28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417" w:type="dxa"/>
            <w:shd w:val="clear" w:color="auto" w:fill="FFFFFF" w:themeFill="background1"/>
          </w:tcPr>
          <w:p w:rsidR="003B2869" w:rsidRPr="003B2869" w:rsidRDefault="003B2869" w:rsidP="003B28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69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  <w:tc>
          <w:tcPr>
            <w:tcW w:w="1559" w:type="dxa"/>
            <w:shd w:val="clear" w:color="auto" w:fill="FFFFFF" w:themeFill="background1"/>
          </w:tcPr>
          <w:p w:rsidR="003B2869" w:rsidRPr="003B2869" w:rsidRDefault="003B2869" w:rsidP="003B28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85084" w:rsidRPr="003355B1" w:rsidRDefault="008C0566" w:rsidP="008C0566">
      <w:pPr>
        <w:shd w:val="clear" w:color="auto" w:fill="FFFFFF" w:themeFill="background1"/>
        <w:ind w:right="-709"/>
        <w:jc w:val="right"/>
        <w:rPr>
          <w:color w:val="000000" w:themeColor="text1"/>
        </w:rPr>
      </w:pPr>
      <w:r w:rsidRPr="003355B1">
        <w:rPr>
          <w:color w:val="000000" w:themeColor="text1"/>
        </w:rPr>
        <w:t xml:space="preserve">  »</w:t>
      </w:r>
    </w:p>
    <w:p w:rsidR="000754F1" w:rsidRPr="003355B1" w:rsidRDefault="000754F1" w:rsidP="00117CFF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52BC" w:rsidRDefault="000052BC" w:rsidP="00117CFF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Комитета       </w:t>
      </w:r>
      <w:r w:rsidR="00B05E14" w:rsidRPr="00335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5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И.Е. Ватрунина</w:t>
      </w:r>
    </w:p>
    <w:p w:rsidR="003523BA" w:rsidRDefault="003523BA" w:rsidP="00117CFF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23BA" w:rsidRDefault="003523BA" w:rsidP="00117CFF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3523BA" w:rsidSect="00CB1D40">
      <w:headerReference w:type="default" r:id="rId8"/>
      <w:footerReference w:type="default" r:id="rId9"/>
      <w:pgSz w:w="11906" w:h="16838"/>
      <w:pgMar w:top="426" w:right="99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6A6" w:rsidRDefault="00D456A6" w:rsidP="00BA62BF">
      <w:pPr>
        <w:spacing w:after="0" w:line="240" w:lineRule="auto"/>
      </w:pPr>
      <w:r>
        <w:separator/>
      </w:r>
    </w:p>
  </w:endnote>
  <w:endnote w:type="continuationSeparator" w:id="0">
    <w:p w:rsidR="00D456A6" w:rsidRDefault="00D456A6" w:rsidP="00BA6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6722214"/>
      <w:docPartObj>
        <w:docPartGallery w:val="Page Numbers (Bottom of Page)"/>
        <w:docPartUnique/>
      </w:docPartObj>
    </w:sdtPr>
    <w:sdtEndPr>
      <w:rPr>
        <w:color w:val="A6A6A6" w:themeColor="background1" w:themeShade="A6"/>
        <w:sz w:val="16"/>
        <w:szCs w:val="16"/>
      </w:rPr>
    </w:sdtEndPr>
    <w:sdtContent>
      <w:p w:rsidR="003523BA" w:rsidRPr="00352744" w:rsidRDefault="003523BA">
        <w:pPr>
          <w:pStyle w:val="a7"/>
          <w:jc w:val="right"/>
          <w:rPr>
            <w:color w:val="A6A6A6" w:themeColor="background1" w:themeShade="A6"/>
            <w:sz w:val="16"/>
            <w:szCs w:val="16"/>
          </w:rPr>
        </w:pPr>
        <w:r w:rsidRPr="00352744">
          <w:rPr>
            <w:color w:val="A6A6A6" w:themeColor="background1" w:themeShade="A6"/>
            <w:sz w:val="16"/>
            <w:szCs w:val="16"/>
          </w:rPr>
          <w:fldChar w:fldCharType="begin"/>
        </w:r>
        <w:r w:rsidRPr="00352744">
          <w:rPr>
            <w:color w:val="A6A6A6" w:themeColor="background1" w:themeShade="A6"/>
            <w:sz w:val="16"/>
            <w:szCs w:val="16"/>
          </w:rPr>
          <w:instrText>PAGE   \* MERGEFORMAT</w:instrText>
        </w:r>
        <w:r w:rsidRPr="00352744">
          <w:rPr>
            <w:color w:val="A6A6A6" w:themeColor="background1" w:themeShade="A6"/>
            <w:sz w:val="16"/>
            <w:szCs w:val="16"/>
          </w:rPr>
          <w:fldChar w:fldCharType="separate"/>
        </w:r>
        <w:r w:rsidR="00530482">
          <w:rPr>
            <w:noProof/>
            <w:color w:val="A6A6A6" w:themeColor="background1" w:themeShade="A6"/>
            <w:sz w:val="16"/>
            <w:szCs w:val="16"/>
          </w:rPr>
          <w:t>19</w:t>
        </w:r>
        <w:r w:rsidRPr="00352744">
          <w:rPr>
            <w:color w:val="A6A6A6" w:themeColor="background1" w:themeShade="A6"/>
            <w:sz w:val="16"/>
            <w:szCs w:val="16"/>
          </w:rPr>
          <w:fldChar w:fldCharType="end"/>
        </w:r>
      </w:p>
    </w:sdtContent>
  </w:sdt>
  <w:p w:rsidR="003523BA" w:rsidRDefault="003523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6A6" w:rsidRDefault="00D456A6" w:rsidP="00BA62BF">
      <w:pPr>
        <w:spacing w:after="0" w:line="240" w:lineRule="auto"/>
      </w:pPr>
      <w:r>
        <w:separator/>
      </w:r>
    </w:p>
  </w:footnote>
  <w:footnote w:type="continuationSeparator" w:id="0">
    <w:p w:rsidR="00D456A6" w:rsidRDefault="00D456A6" w:rsidP="00BA6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3BA" w:rsidRDefault="003523BA">
    <w:pPr>
      <w:pStyle w:val="a5"/>
    </w:pPr>
  </w:p>
  <w:p w:rsidR="003523BA" w:rsidRDefault="003523B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937"/>
    <w:multiLevelType w:val="hybridMultilevel"/>
    <w:tmpl w:val="8676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4D53"/>
    <w:multiLevelType w:val="hybridMultilevel"/>
    <w:tmpl w:val="866C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94F0C"/>
    <w:multiLevelType w:val="hybridMultilevel"/>
    <w:tmpl w:val="5868E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B204C"/>
    <w:multiLevelType w:val="hybridMultilevel"/>
    <w:tmpl w:val="2F424CA2"/>
    <w:lvl w:ilvl="0" w:tplc="218C3E0E">
      <w:start w:val="1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4" w15:restartNumberingAfterBreak="0">
    <w:nsid w:val="77537824"/>
    <w:multiLevelType w:val="hybridMultilevel"/>
    <w:tmpl w:val="1A1C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C4519"/>
    <w:multiLevelType w:val="hybridMultilevel"/>
    <w:tmpl w:val="40DE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CFA"/>
    <w:rsid w:val="000052BC"/>
    <w:rsid w:val="00006DC1"/>
    <w:rsid w:val="00020360"/>
    <w:rsid w:val="000404A2"/>
    <w:rsid w:val="00041359"/>
    <w:rsid w:val="00042CE9"/>
    <w:rsid w:val="00045F47"/>
    <w:rsid w:val="0005183C"/>
    <w:rsid w:val="0005617A"/>
    <w:rsid w:val="000754F1"/>
    <w:rsid w:val="00082247"/>
    <w:rsid w:val="000A4243"/>
    <w:rsid w:val="000A7F95"/>
    <w:rsid w:val="000C10B8"/>
    <w:rsid w:val="000D3BCE"/>
    <w:rsid w:val="000F1671"/>
    <w:rsid w:val="000F2A5F"/>
    <w:rsid w:val="000F3BD9"/>
    <w:rsid w:val="000F6560"/>
    <w:rsid w:val="00100C04"/>
    <w:rsid w:val="001047F6"/>
    <w:rsid w:val="00112A66"/>
    <w:rsid w:val="0011758B"/>
    <w:rsid w:val="00117CFF"/>
    <w:rsid w:val="001220D2"/>
    <w:rsid w:val="00136052"/>
    <w:rsid w:val="0013770E"/>
    <w:rsid w:val="00142121"/>
    <w:rsid w:val="001D1E72"/>
    <w:rsid w:val="001F0408"/>
    <w:rsid w:val="001F6320"/>
    <w:rsid w:val="002000F7"/>
    <w:rsid w:val="00235DC4"/>
    <w:rsid w:val="00246D04"/>
    <w:rsid w:val="00257D52"/>
    <w:rsid w:val="00264F18"/>
    <w:rsid w:val="00273428"/>
    <w:rsid w:val="0027644B"/>
    <w:rsid w:val="00277BF2"/>
    <w:rsid w:val="00280351"/>
    <w:rsid w:val="002A3F06"/>
    <w:rsid w:val="002A5C0F"/>
    <w:rsid w:val="002B1690"/>
    <w:rsid w:val="002B37DF"/>
    <w:rsid w:val="002B43AE"/>
    <w:rsid w:val="002B524D"/>
    <w:rsid w:val="002B5592"/>
    <w:rsid w:val="002D2F1A"/>
    <w:rsid w:val="002E288D"/>
    <w:rsid w:val="002E696C"/>
    <w:rsid w:val="002F425D"/>
    <w:rsid w:val="002F64E5"/>
    <w:rsid w:val="00302F91"/>
    <w:rsid w:val="0031243B"/>
    <w:rsid w:val="00314862"/>
    <w:rsid w:val="003243F9"/>
    <w:rsid w:val="003355B1"/>
    <w:rsid w:val="0034054D"/>
    <w:rsid w:val="00347064"/>
    <w:rsid w:val="00350CEC"/>
    <w:rsid w:val="003523BA"/>
    <w:rsid w:val="00352744"/>
    <w:rsid w:val="00357BF1"/>
    <w:rsid w:val="003630AC"/>
    <w:rsid w:val="00367DE0"/>
    <w:rsid w:val="00371770"/>
    <w:rsid w:val="003A0938"/>
    <w:rsid w:val="003B2869"/>
    <w:rsid w:val="003B304B"/>
    <w:rsid w:val="003D1535"/>
    <w:rsid w:val="003E2456"/>
    <w:rsid w:val="004102EF"/>
    <w:rsid w:val="00443799"/>
    <w:rsid w:val="00445577"/>
    <w:rsid w:val="00445E1B"/>
    <w:rsid w:val="00453320"/>
    <w:rsid w:val="00462620"/>
    <w:rsid w:val="004633FA"/>
    <w:rsid w:val="00474E6B"/>
    <w:rsid w:val="004807B1"/>
    <w:rsid w:val="004A2B18"/>
    <w:rsid w:val="004B73FC"/>
    <w:rsid w:val="004C6E90"/>
    <w:rsid w:val="004D43FD"/>
    <w:rsid w:val="004D5CFF"/>
    <w:rsid w:val="004F76EC"/>
    <w:rsid w:val="00515278"/>
    <w:rsid w:val="00530482"/>
    <w:rsid w:val="00540298"/>
    <w:rsid w:val="00563364"/>
    <w:rsid w:val="00566174"/>
    <w:rsid w:val="005751A2"/>
    <w:rsid w:val="005809A4"/>
    <w:rsid w:val="0059468F"/>
    <w:rsid w:val="005A3172"/>
    <w:rsid w:val="005C4830"/>
    <w:rsid w:val="005C4832"/>
    <w:rsid w:val="005C6668"/>
    <w:rsid w:val="005F2F58"/>
    <w:rsid w:val="006206F7"/>
    <w:rsid w:val="00620729"/>
    <w:rsid w:val="00620E99"/>
    <w:rsid w:val="006262CA"/>
    <w:rsid w:val="00631753"/>
    <w:rsid w:val="0064229C"/>
    <w:rsid w:val="006438A5"/>
    <w:rsid w:val="00644DDC"/>
    <w:rsid w:val="00654E7C"/>
    <w:rsid w:val="00665CC9"/>
    <w:rsid w:val="00691229"/>
    <w:rsid w:val="006A0A1B"/>
    <w:rsid w:val="006A5133"/>
    <w:rsid w:val="006B3CD6"/>
    <w:rsid w:val="006B5324"/>
    <w:rsid w:val="006B7CD9"/>
    <w:rsid w:val="006C7A09"/>
    <w:rsid w:val="0070682B"/>
    <w:rsid w:val="00710BE8"/>
    <w:rsid w:val="0071271A"/>
    <w:rsid w:val="00713CEC"/>
    <w:rsid w:val="007169B6"/>
    <w:rsid w:val="00725DBE"/>
    <w:rsid w:val="00733BB3"/>
    <w:rsid w:val="00746FEC"/>
    <w:rsid w:val="0074797A"/>
    <w:rsid w:val="00756A4A"/>
    <w:rsid w:val="007652B1"/>
    <w:rsid w:val="00772FCF"/>
    <w:rsid w:val="00773D3B"/>
    <w:rsid w:val="00774A84"/>
    <w:rsid w:val="00786E79"/>
    <w:rsid w:val="007948F1"/>
    <w:rsid w:val="007A0321"/>
    <w:rsid w:val="007A3CFA"/>
    <w:rsid w:val="007B2836"/>
    <w:rsid w:val="007C1AD0"/>
    <w:rsid w:val="007D5DC5"/>
    <w:rsid w:val="007E39F5"/>
    <w:rsid w:val="007E430C"/>
    <w:rsid w:val="007F290A"/>
    <w:rsid w:val="007F5DF7"/>
    <w:rsid w:val="00805435"/>
    <w:rsid w:val="00806289"/>
    <w:rsid w:val="008079D2"/>
    <w:rsid w:val="00822FB0"/>
    <w:rsid w:val="0083520A"/>
    <w:rsid w:val="00840C10"/>
    <w:rsid w:val="008429B6"/>
    <w:rsid w:val="008437B4"/>
    <w:rsid w:val="00856A94"/>
    <w:rsid w:val="008646EA"/>
    <w:rsid w:val="008825FA"/>
    <w:rsid w:val="0088503D"/>
    <w:rsid w:val="00897C38"/>
    <w:rsid w:val="008B5427"/>
    <w:rsid w:val="008C0566"/>
    <w:rsid w:val="008D2FB7"/>
    <w:rsid w:val="008D5934"/>
    <w:rsid w:val="008F2202"/>
    <w:rsid w:val="008F5A12"/>
    <w:rsid w:val="008F7164"/>
    <w:rsid w:val="00935082"/>
    <w:rsid w:val="00936D86"/>
    <w:rsid w:val="009446EF"/>
    <w:rsid w:val="00946B57"/>
    <w:rsid w:val="009639F5"/>
    <w:rsid w:val="00992E42"/>
    <w:rsid w:val="009B1073"/>
    <w:rsid w:val="009B720E"/>
    <w:rsid w:val="009D520B"/>
    <w:rsid w:val="009F7B13"/>
    <w:rsid w:val="00A00008"/>
    <w:rsid w:val="00A35C80"/>
    <w:rsid w:val="00A40E22"/>
    <w:rsid w:val="00A5435C"/>
    <w:rsid w:val="00A55DF5"/>
    <w:rsid w:val="00A650AC"/>
    <w:rsid w:val="00A70B42"/>
    <w:rsid w:val="00A715BA"/>
    <w:rsid w:val="00A77DAB"/>
    <w:rsid w:val="00AA3A18"/>
    <w:rsid w:val="00AC14C6"/>
    <w:rsid w:val="00AD3143"/>
    <w:rsid w:val="00AE57AA"/>
    <w:rsid w:val="00AE62FF"/>
    <w:rsid w:val="00AE71B1"/>
    <w:rsid w:val="00B05E14"/>
    <w:rsid w:val="00B17F9C"/>
    <w:rsid w:val="00B2178B"/>
    <w:rsid w:val="00B55380"/>
    <w:rsid w:val="00B66342"/>
    <w:rsid w:val="00B8244A"/>
    <w:rsid w:val="00B85029"/>
    <w:rsid w:val="00BA62BF"/>
    <w:rsid w:val="00BB11C9"/>
    <w:rsid w:val="00BC2F42"/>
    <w:rsid w:val="00BC3804"/>
    <w:rsid w:val="00BF0335"/>
    <w:rsid w:val="00C01CAF"/>
    <w:rsid w:val="00C157DE"/>
    <w:rsid w:val="00C276A7"/>
    <w:rsid w:val="00C85084"/>
    <w:rsid w:val="00C95D99"/>
    <w:rsid w:val="00CB1D40"/>
    <w:rsid w:val="00CC7923"/>
    <w:rsid w:val="00CE4403"/>
    <w:rsid w:val="00CF22E1"/>
    <w:rsid w:val="00D15EAC"/>
    <w:rsid w:val="00D20384"/>
    <w:rsid w:val="00D357E2"/>
    <w:rsid w:val="00D456A6"/>
    <w:rsid w:val="00D81752"/>
    <w:rsid w:val="00D856C4"/>
    <w:rsid w:val="00E07D59"/>
    <w:rsid w:val="00E12A6E"/>
    <w:rsid w:val="00E42A51"/>
    <w:rsid w:val="00E5464D"/>
    <w:rsid w:val="00E61927"/>
    <w:rsid w:val="00E643D5"/>
    <w:rsid w:val="00E72344"/>
    <w:rsid w:val="00E840C6"/>
    <w:rsid w:val="00E8602B"/>
    <w:rsid w:val="00E948CC"/>
    <w:rsid w:val="00E965A1"/>
    <w:rsid w:val="00EA20EC"/>
    <w:rsid w:val="00EA3EEA"/>
    <w:rsid w:val="00EC64F9"/>
    <w:rsid w:val="00F0442F"/>
    <w:rsid w:val="00F11D72"/>
    <w:rsid w:val="00F178CC"/>
    <w:rsid w:val="00F435A7"/>
    <w:rsid w:val="00F523E3"/>
    <w:rsid w:val="00F75C81"/>
    <w:rsid w:val="00F9481D"/>
    <w:rsid w:val="00FA27A1"/>
    <w:rsid w:val="00FA5AB3"/>
    <w:rsid w:val="00FA6952"/>
    <w:rsid w:val="00FA7B68"/>
    <w:rsid w:val="00FB7307"/>
    <w:rsid w:val="00FD0083"/>
    <w:rsid w:val="00FD169B"/>
    <w:rsid w:val="00FD2A1E"/>
    <w:rsid w:val="00FD33C9"/>
    <w:rsid w:val="00FE5F06"/>
    <w:rsid w:val="00FF1291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6131E9-4B81-4389-B7D6-04CB0E7E8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E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40C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A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62BF"/>
  </w:style>
  <w:style w:type="paragraph" w:styleId="a7">
    <w:name w:val="footer"/>
    <w:basedOn w:val="a"/>
    <w:link w:val="a8"/>
    <w:uiPriority w:val="99"/>
    <w:unhideWhenUsed/>
    <w:rsid w:val="00BA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62BF"/>
  </w:style>
  <w:style w:type="character" w:styleId="a9">
    <w:name w:val="annotation reference"/>
    <w:basedOn w:val="a0"/>
    <w:uiPriority w:val="99"/>
    <w:semiHidden/>
    <w:unhideWhenUsed/>
    <w:rsid w:val="0035274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5274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5274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5274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5274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52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27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21E80-75D0-4044-ABE5-9F110B66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131</Words>
  <Characters>2354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2</cp:revision>
  <cp:lastPrinted>2020-09-17T07:44:00Z</cp:lastPrinted>
  <dcterms:created xsi:type="dcterms:W3CDTF">2021-07-21T11:19:00Z</dcterms:created>
  <dcterms:modified xsi:type="dcterms:W3CDTF">2021-07-21T11:19:00Z</dcterms:modified>
</cp:coreProperties>
</file>